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65637" w14:textId="31EB5EBA" w:rsidR="009B3DC2" w:rsidRPr="00EE09FC" w:rsidRDefault="00E7271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softHyphen/>
      </w:r>
      <w:r w:rsidR="002D33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</w:p>
    <w:p w14:paraId="09E63C59" w14:textId="77777777" w:rsidR="009B3DC2" w:rsidRPr="00EE09FC" w:rsidRDefault="009B3DC2">
      <w:pPr>
        <w:rPr>
          <w:rFonts w:asciiTheme="minorHAnsi" w:hAnsiTheme="minorHAnsi" w:cstheme="minorHAnsi"/>
          <w:sz w:val="22"/>
          <w:szCs w:val="22"/>
        </w:rPr>
      </w:pPr>
    </w:p>
    <w:p w14:paraId="60A5D6EE" w14:textId="77777777" w:rsidR="009B3DC2" w:rsidRPr="00541EE8" w:rsidRDefault="009B3D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37CCE" w:rsidRPr="00541EE8" w14:paraId="76C4AD98" w14:textId="77777777" w:rsidTr="00941987">
        <w:trPr>
          <w:jc w:val="center"/>
        </w:trPr>
        <w:tc>
          <w:tcPr>
            <w:tcW w:w="9180" w:type="dxa"/>
          </w:tcPr>
          <w:p w14:paraId="004F217F" w14:textId="30B1C87D" w:rsidR="00137CCE" w:rsidRPr="00541EE8" w:rsidRDefault="00747B5F" w:rsidP="00137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. Louis, MO</w:t>
            </w:r>
          </w:p>
        </w:tc>
      </w:tr>
      <w:tr w:rsidR="00137CCE" w:rsidRPr="003C0847" w14:paraId="7AFF37F9" w14:textId="77777777" w:rsidTr="00F13950">
        <w:trPr>
          <w:jc w:val="center"/>
        </w:trPr>
        <w:tc>
          <w:tcPr>
            <w:tcW w:w="9180" w:type="dxa"/>
          </w:tcPr>
          <w:p w14:paraId="4E49A9AD" w14:textId="63AE1B83" w:rsidR="00137CCE" w:rsidRPr="003C0847" w:rsidRDefault="00747B5F" w:rsidP="00137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Community Opinion Leaders</w:t>
            </w:r>
          </w:p>
        </w:tc>
      </w:tr>
      <w:tr w:rsidR="00747B5F" w:rsidRPr="003C0847" w14:paraId="79157B57" w14:textId="77777777" w:rsidTr="00F13950">
        <w:trPr>
          <w:jc w:val="center"/>
        </w:trPr>
        <w:tc>
          <w:tcPr>
            <w:tcW w:w="9180" w:type="dxa"/>
          </w:tcPr>
          <w:p w14:paraId="3CD95819" w14:textId="517D047A" w:rsidR="00747B5F" w:rsidRPr="003C0847" w:rsidRDefault="00747B5F" w:rsidP="00137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6 PM: 45+ | 8 PM: &lt;45</w:t>
            </w:r>
          </w:p>
        </w:tc>
      </w:tr>
      <w:tr w:rsidR="00137CCE" w:rsidRPr="003C0847" w14:paraId="7643B708" w14:textId="77777777" w:rsidTr="003D18A0">
        <w:trPr>
          <w:jc w:val="center"/>
        </w:trPr>
        <w:tc>
          <w:tcPr>
            <w:tcW w:w="9180" w:type="dxa"/>
          </w:tcPr>
          <w:p w14:paraId="78DAA047" w14:textId="54A95261" w:rsidR="00137CCE" w:rsidRPr="003C0847" w:rsidRDefault="00137CCE" w:rsidP="00137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Recruit 12 for 10 to Show</w:t>
            </w:r>
          </w:p>
        </w:tc>
      </w:tr>
    </w:tbl>
    <w:p w14:paraId="20FE2DF8" w14:textId="22B30413" w:rsidR="00806FD5" w:rsidRPr="003C0847" w:rsidRDefault="00806FD5" w:rsidP="00806F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66F7EC" w14:textId="77777777" w:rsidR="00D62ECB" w:rsidRPr="003C0847" w:rsidRDefault="00D62ECB" w:rsidP="00D62ECB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What is your current employment status? </w:t>
      </w:r>
    </w:p>
    <w:p w14:paraId="21420755" w14:textId="77777777" w:rsidR="00D62ECB" w:rsidRPr="003C0847" w:rsidRDefault="00D62ECB" w:rsidP="00D62EC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Full-time</w:t>
      </w:r>
    </w:p>
    <w:p w14:paraId="7D1FFF3F" w14:textId="7C88A413" w:rsidR="00D62ECB" w:rsidRPr="003C0847" w:rsidRDefault="00D62ECB" w:rsidP="00D62EC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Part-time (MAX 2)</w:t>
      </w:r>
    </w:p>
    <w:p w14:paraId="4F901D01" w14:textId="534C1C8F" w:rsidR="00D62ECB" w:rsidRPr="003C0847" w:rsidRDefault="00D62ECB" w:rsidP="00D62EC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Homemaker / unemployed (MAX 1)</w:t>
      </w:r>
    </w:p>
    <w:p w14:paraId="66B598C9" w14:textId="56B45032" w:rsidR="00D62ECB" w:rsidRPr="003C0847" w:rsidRDefault="00D62ECB" w:rsidP="00872801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Retired (MAX 2 IN 6 PM GROUP</w:t>
      </w:r>
      <w:r w:rsidR="00872801" w:rsidRPr="003C0847">
        <w:rPr>
          <w:rFonts w:asciiTheme="minorHAnsi" w:hAnsiTheme="minorHAnsi" w:cstheme="minorHAnsi"/>
          <w:sz w:val="22"/>
          <w:szCs w:val="22"/>
        </w:rPr>
        <w:t xml:space="preserve"> ONLY</w:t>
      </w:r>
      <w:r w:rsidRPr="003C0847">
        <w:rPr>
          <w:rFonts w:asciiTheme="minorHAnsi" w:hAnsiTheme="minorHAnsi" w:cstheme="minorHAnsi"/>
          <w:sz w:val="22"/>
          <w:szCs w:val="22"/>
        </w:rPr>
        <w:t>)</w:t>
      </w:r>
    </w:p>
    <w:p w14:paraId="67E9336E" w14:textId="05402EA1" w:rsidR="00D62ECB" w:rsidRPr="003C0847" w:rsidRDefault="00D62ECB" w:rsidP="00BB02C5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What industry do you currently/did you work in? </w:t>
      </w:r>
    </w:p>
    <w:p w14:paraId="1A6C6FD6" w14:textId="38E5EE6D" w:rsidR="00D62ECB" w:rsidRPr="003C0847" w:rsidRDefault="00D62ECB" w:rsidP="00D62ECB">
      <w:pPr>
        <w:pStyle w:val="answer"/>
        <w:numPr>
          <w:ilvl w:val="0"/>
          <w:numId w:val="0"/>
        </w:numPr>
        <w:spacing w:after="80"/>
        <w:ind w:left="504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67F8A6C9" w14:textId="2C553815" w:rsidR="00D62ECB" w:rsidRPr="003C0847" w:rsidRDefault="00D62ECB" w:rsidP="00872801">
      <w:pPr>
        <w:pStyle w:val="answer"/>
        <w:keepNext w:val="0"/>
        <w:keepLines w:val="0"/>
        <w:numPr>
          <w:ilvl w:val="0"/>
          <w:numId w:val="0"/>
        </w:numPr>
        <w:spacing w:after="80"/>
        <w:ind w:left="504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[DETAILED INDUSTRY DESCRIPTION / TRY TO GET A MIX]</w:t>
      </w:r>
    </w:p>
    <w:p w14:paraId="24A1A5E5" w14:textId="72881615" w:rsidR="00560BEA" w:rsidRDefault="00560BEA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 w:val="22"/>
          <w:szCs w:val="22"/>
        </w:rPr>
      </w:pPr>
    </w:p>
    <w:p w14:paraId="7EC6001E" w14:textId="0099BAD8" w:rsidR="002E79EC" w:rsidRPr="003C0847" w:rsidRDefault="002E79EC" w:rsidP="00110E80">
      <w:pPr>
        <w:pStyle w:val="Question"/>
        <w:keepNext w:val="0"/>
        <w:keepLines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Which, if any, of the following activities have you done in the last </w:t>
      </w:r>
      <w:r w:rsidR="009A6B29" w:rsidRPr="003C0847">
        <w:rPr>
          <w:rFonts w:asciiTheme="minorHAnsi" w:hAnsiTheme="minorHAnsi" w:cstheme="minorHAnsi"/>
          <w:sz w:val="22"/>
          <w:szCs w:val="22"/>
        </w:rPr>
        <w:t>twelve months</w:t>
      </w:r>
      <w:r w:rsidRPr="003C0847">
        <w:rPr>
          <w:rFonts w:asciiTheme="minorHAnsi" w:hAnsiTheme="minorHAnsi" w:cstheme="minorHAnsi"/>
          <w:sz w:val="22"/>
          <w:szCs w:val="22"/>
        </w:rPr>
        <w:t>?</w:t>
      </w:r>
      <w:r w:rsidR="00137CCE" w:rsidRPr="003C0847">
        <w:rPr>
          <w:rFonts w:asciiTheme="minorHAnsi" w:hAnsiTheme="minorHAnsi" w:cstheme="minorHAnsi"/>
          <w:sz w:val="22"/>
          <w:szCs w:val="22"/>
        </w:rPr>
        <w:t xml:space="preserve"> (RECRUIT IF YES TO THREE OR MORE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7"/>
        <w:gridCol w:w="618"/>
        <w:gridCol w:w="618"/>
      </w:tblGrid>
      <w:tr w:rsidR="002E79EC" w:rsidRPr="003C0847" w14:paraId="27477AA9" w14:textId="77777777" w:rsidTr="006E55CA">
        <w:trPr>
          <w:cantSplit/>
          <w:trHeight w:val="1200"/>
          <w:tblHeader/>
          <w:jc w:val="center"/>
        </w:trPr>
        <w:tc>
          <w:tcPr>
            <w:tcW w:w="0" w:type="auto"/>
            <w:shd w:val="clear" w:color="auto" w:fill="auto"/>
          </w:tcPr>
          <w:p w14:paraId="0CFF6B06" w14:textId="77777777" w:rsidR="002E79EC" w:rsidRPr="003C0847" w:rsidRDefault="002E79EC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3DB97CDA" w14:textId="77777777" w:rsidR="002E79EC" w:rsidRPr="003C0847" w:rsidRDefault="002E79EC" w:rsidP="00442E36">
            <w:pPr>
              <w:pStyle w:val="Table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FF78F77" w14:textId="77777777" w:rsidR="002E79EC" w:rsidRPr="003C0847" w:rsidRDefault="002E79EC" w:rsidP="00442E36">
            <w:pPr>
              <w:pStyle w:val="Table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2E36" w:rsidRPr="003C0847" w14:paraId="00C63256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E67F859" w14:textId="7BEFB278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Attended a public meeting on a public policy iss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F319E" w14:textId="57EAF9EB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F5895" w14:textId="6C82926C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5E2B614C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EB5568C" w14:textId="0954247A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Served on a local committ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60463" w14:textId="5B622801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32767" w14:textId="5FA59D7C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670DFFA9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48670C66" w14:textId="6E53D04E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Served as an officer of an organ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38304" w14:textId="1196112D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601C1" w14:textId="451DA4BE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07C5C4BB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4E345401" w14:textId="6B082E1A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Wrote a letter to the editor of a magazine, newspaper, radio or television s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7772A" w14:textId="545EFF58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36712" w14:textId="5B76BF3D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34C18823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6B40E84" w14:textId="7A1B732F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Signed a pet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DD34B" w14:textId="41F06BF2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FA8F4" w14:textId="3F69EC45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529EFAFE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C1728C6" w14:textId="77777777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 xml:space="preserve">Actively worked for a political party or candida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3FAF6" w14:textId="77777777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F90B2" w14:textId="77777777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29B2E505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0197B4C" w14:textId="54468EB8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Made a speech in public about a public policy iss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C0314" w14:textId="2AE16F07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EE278" w14:textId="256D38B6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2E36" w:rsidRPr="003C0847" w14:paraId="06C5026E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1CB76D90" w14:textId="02877CEC" w:rsidR="00442E36" w:rsidRPr="003C0847" w:rsidRDefault="00442E36" w:rsidP="00442E36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Wrote an article for a magazine, newspaper or online pub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2DEC4" w14:textId="7FC34880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8DA8C" w14:textId="01C15A74" w:rsidR="00442E36" w:rsidRPr="003C0847" w:rsidRDefault="00442E36" w:rsidP="00442E36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37CCE" w:rsidRPr="003C0847" w14:paraId="3DF49DF5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9C5B3A5" w14:textId="3C072D3E" w:rsidR="00137CCE" w:rsidRPr="003C0847" w:rsidRDefault="00137CCE" w:rsidP="00137CCE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 xml:space="preserve">Owned a busines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9C7E3" w14:textId="3B944842" w:rsidR="00137CCE" w:rsidRPr="003C0847" w:rsidRDefault="00137CCE" w:rsidP="00137CCE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2E8D" w14:textId="42A4D8A1" w:rsidR="00137CCE" w:rsidRPr="003C0847" w:rsidRDefault="00137CCE" w:rsidP="00137CCE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A683E" w:rsidRPr="003C0847" w14:paraId="45955A40" w14:textId="77777777" w:rsidTr="006E55CA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A8AB3F8" w14:textId="092F4EB1" w:rsidR="007A683E" w:rsidRPr="003C0847" w:rsidRDefault="007A683E" w:rsidP="007A683E">
            <w:pPr>
              <w:pStyle w:val="Question"/>
              <w:keepNext w:val="0"/>
              <w:keepLines w:val="0"/>
              <w:tabs>
                <w:tab w:val="num" w:pos="720"/>
              </w:tabs>
              <w:ind w:left="6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ed your time or skills to local or national charity or cause (ALL QUALIF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6F5E2" w14:textId="70764443" w:rsidR="007A683E" w:rsidRPr="003C0847" w:rsidRDefault="007A683E" w:rsidP="007A683E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388D7" w14:textId="0425B45B" w:rsidR="007A683E" w:rsidRPr="003C0847" w:rsidRDefault="007A683E" w:rsidP="007A683E">
            <w:pPr>
              <w:keepNex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08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5C87296" w14:textId="77777777" w:rsidR="00110E80" w:rsidRPr="003C0847" w:rsidRDefault="00110E80" w:rsidP="00110E80">
      <w:pPr>
        <w:pStyle w:val="Question"/>
        <w:numPr>
          <w:ilvl w:val="0"/>
          <w:numId w:val="0"/>
        </w:numPr>
        <w:ind w:left="216"/>
        <w:rPr>
          <w:rFonts w:asciiTheme="minorHAnsi" w:hAnsiTheme="minorHAnsi" w:cstheme="minorHAnsi"/>
          <w:sz w:val="22"/>
          <w:szCs w:val="22"/>
        </w:rPr>
      </w:pPr>
    </w:p>
    <w:p w14:paraId="2F7337A0" w14:textId="624D58DF" w:rsidR="00A71038" w:rsidRPr="003C0847" w:rsidRDefault="00442E36" w:rsidP="00D8439F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On average, how many newspapers</w:t>
      </w:r>
      <w:r w:rsidR="004809FA" w:rsidRPr="003C0847">
        <w:rPr>
          <w:rFonts w:asciiTheme="minorHAnsi" w:hAnsiTheme="minorHAnsi" w:cstheme="minorHAnsi"/>
          <w:sz w:val="22"/>
          <w:szCs w:val="22"/>
        </w:rPr>
        <w:t xml:space="preserve">, TV news shows or newscasts, </w:t>
      </w:r>
      <w:r w:rsidRPr="003C0847">
        <w:rPr>
          <w:rFonts w:asciiTheme="minorHAnsi" w:hAnsiTheme="minorHAnsi" w:cstheme="minorHAnsi"/>
          <w:sz w:val="22"/>
          <w:szCs w:val="22"/>
        </w:rPr>
        <w:t>or online news sources</w:t>
      </w:r>
      <w:r w:rsidR="004809FA" w:rsidRPr="003C0847">
        <w:rPr>
          <w:rFonts w:asciiTheme="minorHAnsi" w:hAnsiTheme="minorHAnsi" w:cstheme="minorHAnsi"/>
          <w:sz w:val="22"/>
          <w:szCs w:val="22"/>
        </w:rPr>
        <w:t xml:space="preserve">, including podcasts, </w:t>
      </w:r>
      <w:r w:rsidRPr="003C0847">
        <w:rPr>
          <w:rFonts w:asciiTheme="minorHAnsi" w:hAnsiTheme="minorHAnsi" w:cstheme="minorHAnsi"/>
          <w:sz w:val="22"/>
          <w:szCs w:val="22"/>
        </w:rPr>
        <w:t xml:space="preserve">do you read </w:t>
      </w:r>
      <w:r w:rsidR="004809FA" w:rsidRPr="003C0847">
        <w:rPr>
          <w:rFonts w:asciiTheme="minorHAnsi" w:hAnsiTheme="minorHAnsi" w:cstheme="minorHAnsi"/>
          <w:sz w:val="22"/>
          <w:szCs w:val="22"/>
        </w:rPr>
        <w:t xml:space="preserve">or listen to </w:t>
      </w:r>
      <w:r w:rsidRPr="003C0847">
        <w:rPr>
          <w:rFonts w:asciiTheme="minorHAnsi" w:hAnsiTheme="minorHAnsi" w:cstheme="minorHAnsi"/>
          <w:sz w:val="22"/>
          <w:szCs w:val="22"/>
        </w:rPr>
        <w:t xml:space="preserve">each day? </w:t>
      </w:r>
    </w:p>
    <w:p w14:paraId="5CC4CBF3" w14:textId="6CD81CB4" w:rsidR="001144CD" w:rsidRPr="003C0847" w:rsidRDefault="001144CD" w:rsidP="001144C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None (TERMINATE)</w:t>
      </w:r>
    </w:p>
    <w:p w14:paraId="4F7DB783" w14:textId="17E23981" w:rsidR="001144CD" w:rsidRPr="003C0847" w:rsidRDefault="001144CD" w:rsidP="001144C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One</w:t>
      </w:r>
    </w:p>
    <w:p w14:paraId="58FEC7FC" w14:textId="54DAC2F2" w:rsidR="001144CD" w:rsidRPr="003C0847" w:rsidRDefault="001144CD" w:rsidP="001144C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Two</w:t>
      </w:r>
    </w:p>
    <w:p w14:paraId="6775A337" w14:textId="044781BB" w:rsidR="001144CD" w:rsidRPr="003C0847" w:rsidRDefault="001144CD" w:rsidP="001144C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Three</w:t>
      </w:r>
    </w:p>
    <w:p w14:paraId="4648889F" w14:textId="4C208D86" w:rsidR="001144CD" w:rsidRPr="003C0847" w:rsidRDefault="001144CD" w:rsidP="00110E80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Four</w:t>
      </w:r>
    </w:p>
    <w:p w14:paraId="371F8C46" w14:textId="7DB7FD70" w:rsidR="003C0847" w:rsidRPr="003C0847" w:rsidRDefault="003C0847" w:rsidP="0012325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lastRenderedPageBreak/>
        <w:t xml:space="preserve">How familiar are you with national service organizations that allow people to volunteer and get involved with groups in their community? </w:t>
      </w:r>
    </w:p>
    <w:p w14:paraId="1682B4BD" w14:textId="129CB880" w:rsidR="003C0847" w:rsidRPr="003C0847" w:rsidRDefault="003C0847" w:rsidP="003C0847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Very familiar</w:t>
      </w:r>
    </w:p>
    <w:p w14:paraId="215EC7C4" w14:textId="53C8A50A" w:rsidR="003C0847" w:rsidRPr="003C0847" w:rsidRDefault="003C0847" w:rsidP="003C0847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Somewhat familiar</w:t>
      </w:r>
    </w:p>
    <w:p w14:paraId="53704BE5" w14:textId="163FCFDF" w:rsidR="003C0847" w:rsidRPr="003C0847" w:rsidRDefault="003C0847" w:rsidP="003C0847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Not very familiar</w:t>
      </w:r>
    </w:p>
    <w:p w14:paraId="2916674B" w14:textId="77047216" w:rsidR="003C0847" w:rsidRPr="003C0847" w:rsidRDefault="003C0847" w:rsidP="003C0847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Not at all familiar</w:t>
      </w:r>
      <w:r w:rsidR="007A683E">
        <w:rPr>
          <w:rFonts w:asciiTheme="minorHAnsi" w:hAnsiTheme="minorHAnsi" w:cstheme="minorHAnsi"/>
          <w:sz w:val="22"/>
          <w:szCs w:val="22"/>
        </w:rPr>
        <w:t xml:space="preserve"> (MAX </w:t>
      </w:r>
      <w:r w:rsidR="00560BEA">
        <w:rPr>
          <w:rFonts w:asciiTheme="minorHAnsi" w:hAnsiTheme="minorHAnsi" w:cstheme="minorHAnsi"/>
          <w:sz w:val="22"/>
          <w:szCs w:val="22"/>
        </w:rPr>
        <w:t>3</w:t>
      </w:r>
      <w:r w:rsidR="007A683E">
        <w:rPr>
          <w:rFonts w:asciiTheme="minorHAnsi" w:hAnsiTheme="minorHAnsi" w:cstheme="minorHAnsi"/>
          <w:sz w:val="22"/>
          <w:szCs w:val="22"/>
        </w:rPr>
        <w:t>)</w:t>
      </w:r>
    </w:p>
    <w:p w14:paraId="6F80E7EB" w14:textId="3801C641" w:rsidR="00123257" w:rsidRPr="003C0847" w:rsidRDefault="00123257" w:rsidP="0012325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Finally, What are some of the most pressing issues your generation faces today, and why? </w:t>
      </w:r>
    </w:p>
    <w:p w14:paraId="67799190" w14:textId="448F24FD" w:rsidR="00123257" w:rsidRPr="003C0847" w:rsidRDefault="00123257" w:rsidP="00123257">
      <w:pPr>
        <w:pStyle w:val="answer"/>
        <w:numPr>
          <w:ilvl w:val="0"/>
          <w:numId w:val="0"/>
        </w:numPr>
        <w:ind w:left="504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1B0146E2" w14:textId="70669597" w:rsidR="00123257" w:rsidRPr="003C0847" w:rsidRDefault="00123257" w:rsidP="003C0847">
      <w:pPr>
        <w:pStyle w:val="answer"/>
        <w:keepNext w:val="0"/>
        <w:keepLines w:val="0"/>
        <w:numPr>
          <w:ilvl w:val="0"/>
          <w:numId w:val="0"/>
        </w:numPr>
        <w:spacing w:after="80"/>
        <w:ind w:left="504" w:hanging="144"/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(RECORD RESPONSES, DO NOT ACCEPT ANYONE WITH A VAGUE OR INCOMPLETE ANSWER)</w:t>
      </w:r>
    </w:p>
    <w:p w14:paraId="0B19F0BC" w14:textId="77777777" w:rsidR="00A76AFE" w:rsidRPr="003C0847" w:rsidRDefault="00A76AFE" w:rsidP="00A76AFE">
      <w:pPr>
        <w:rPr>
          <w:rFonts w:asciiTheme="minorHAnsi" w:hAnsiTheme="minorHAnsi" w:cstheme="minorHAnsi"/>
          <w:b/>
          <w:sz w:val="22"/>
          <w:szCs w:val="22"/>
        </w:rPr>
      </w:pPr>
      <w:r w:rsidRPr="003C0847">
        <w:rPr>
          <w:rFonts w:asciiTheme="minorHAnsi" w:hAnsiTheme="minorHAnsi" w:cstheme="minorHAnsi"/>
          <w:b/>
          <w:sz w:val="22"/>
          <w:szCs w:val="22"/>
        </w:rPr>
        <w:t>IF RESPONDENT IS ELIGIBLE READ:</w:t>
      </w:r>
    </w:p>
    <w:p w14:paraId="7D3500A2" w14:textId="77777777" w:rsidR="00A76AFE" w:rsidRPr="003C0847" w:rsidRDefault="00A76AFE" w:rsidP="00A76AFE">
      <w:pPr>
        <w:rPr>
          <w:rFonts w:asciiTheme="minorHAnsi" w:hAnsiTheme="minorHAnsi" w:cstheme="minorHAnsi"/>
          <w:b/>
          <w:sz w:val="22"/>
          <w:szCs w:val="22"/>
        </w:rPr>
      </w:pPr>
    </w:p>
    <w:p w14:paraId="190C284C" w14:textId="77777777" w:rsidR="00D62ECB" w:rsidRPr="003C0847" w:rsidRDefault="00A76AFE" w:rsidP="00A76AFE">
      <w:p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Great!  We will be conducting group discussions to obtain people’s opinion on issues in the news.  These groups usually last about an hour and 55 minutes and you are paid $________dollars.  You are never asked to buy anything; all we are interested in are your opinions.  </w:t>
      </w:r>
    </w:p>
    <w:p w14:paraId="032576F8" w14:textId="72C30A31" w:rsidR="00D62ECB" w:rsidRPr="003C0847" w:rsidRDefault="00D62ECB" w:rsidP="00A76AFE">
      <w:pPr>
        <w:rPr>
          <w:rFonts w:asciiTheme="minorHAnsi" w:hAnsiTheme="minorHAnsi" w:cstheme="minorHAnsi"/>
          <w:sz w:val="22"/>
          <w:szCs w:val="22"/>
        </w:rPr>
      </w:pPr>
    </w:p>
    <w:p w14:paraId="4C7C6B24" w14:textId="77777777" w:rsidR="00D62ECB" w:rsidRPr="003C0847" w:rsidRDefault="00D62ECB" w:rsidP="00D62ECB">
      <w:p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If you arrive and are signed in 15 minutes prior to the group start time, your name will be</w:t>
      </w:r>
    </w:p>
    <w:p w14:paraId="5C27178C" w14:textId="65271710" w:rsidR="00D62ECB" w:rsidRPr="003C0847" w:rsidRDefault="00D62ECB" w:rsidP="00D62ECB">
      <w:p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 xml:space="preserve">entered into an Early Bird Lottery where one person in each group will win an additional $50. </w:t>
      </w:r>
    </w:p>
    <w:p w14:paraId="3F6AF25C" w14:textId="5D9560AD" w:rsidR="00D62ECB" w:rsidRPr="003C0847" w:rsidRDefault="00D62ECB" w:rsidP="00D62ECB">
      <w:p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A deli dinner and beverages will be served for the 6 pm groups and light snacks and beverages for the 8 pm.</w:t>
      </w:r>
    </w:p>
    <w:p w14:paraId="46AAC7F4" w14:textId="77777777" w:rsidR="00D62ECB" w:rsidRPr="003C0847" w:rsidRDefault="00D62ECB" w:rsidP="00D62ECB">
      <w:pPr>
        <w:rPr>
          <w:rFonts w:asciiTheme="minorHAnsi" w:hAnsiTheme="minorHAnsi" w:cstheme="minorHAnsi"/>
          <w:sz w:val="22"/>
          <w:szCs w:val="22"/>
        </w:rPr>
      </w:pPr>
    </w:p>
    <w:p w14:paraId="75664AB9" w14:textId="0272A4B5" w:rsidR="00A76AFE" w:rsidRPr="003C0847" w:rsidRDefault="00A76AFE" w:rsidP="00A76AFE">
      <w:pPr>
        <w:rPr>
          <w:rFonts w:asciiTheme="minorHAnsi" w:hAnsiTheme="minorHAnsi" w:cstheme="minorHAnsi"/>
          <w:sz w:val="22"/>
          <w:szCs w:val="22"/>
        </w:rPr>
      </w:pPr>
      <w:r w:rsidRPr="003C0847">
        <w:rPr>
          <w:rFonts w:asciiTheme="minorHAnsi" w:hAnsiTheme="minorHAnsi" w:cstheme="minorHAnsi"/>
          <w:sz w:val="22"/>
          <w:szCs w:val="22"/>
        </w:rPr>
        <w:t>Would you be interested in attending one of our upcoming sessions at our facility on ______________________________ at  _____ pm?</w:t>
      </w:r>
    </w:p>
    <w:p w14:paraId="2AF15CE7" w14:textId="77777777" w:rsidR="00110E80" w:rsidRPr="003C0847" w:rsidRDefault="00110E80" w:rsidP="00A76AFE">
      <w:pPr>
        <w:pStyle w:val="Question"/>
        <w:numPr>
          <w:ilvl w:val="0"/>
          <w:numId w:val="0"/>
        </w:numPr>
        <w:ind w:left="216" w:hanging="216"/>
        <w:rPr>
          <w:rFonts w:asciiTheme="minorHAnsi" w:hAnsiTheme="minorHAnsi" w:cstheme="minorHAnsi"/>
          <w:sz w:val="22"/>
          <w:szCs w:val="22"/>
        </w:rPr>
      </w:pPr>
    </w:p>
    <w:sectPr w:rsidR="00110E80" w:rsidRPr="003C0847" w:rsidSect="00950DF9"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B3539" w14:textId="77777777" w:rsidR="00AF29E9" w:rsidRDefault="00AF29E9" w:rsidP="00B2056A">
      <w:pPr>
        <w:pStyle w:val="OneToTenQuestion"/>
      </w:pPr>
      <w:r>
        <w:separator/>
      </w:r>
    </w:p>
  </w:endnote>
  <w:endnote w:type="continuationSeparator" w:id="0">
    <w:p w14:paraId="482BF66F" w14:textId="77777777" w:rsidR="00AF29E9" w:rsidRDefault="00AF29E9" w:rsidP="00B2056A">
      <w:pPr>
        <w:pStyle w:val="OneToTenQues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4D428" w14:textId="77777777" w:rsidR="00E05573" w:rsidRDefault="00E05573" w:rsidP="0080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BB1F6" w14:textId="77777777" w:rsidR="00E05573" w:rsidRDefault="00E055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9859" w14:textId="7DD8B1B0" w:rsidR="00E05573" w:rsidRPr="00806FD5" w:rsidRDefault="00E05573" w:rsidP="00A542F8">
    <w:pPr>
      <w:pStyle w:val="Footer"/>
      <w:framePr w:wrap="around" w:vAnchor="text" w:hAnchor="margin" w:xAlign="right" w:y="1"/>
      <w:rPr>
        <w:rStyle w:val="PageNumber"/>
        <w:i/>
        <w:sz w:val="16"/>
      </w:rPr>
    </w:pPr>
    <w:r w:rsidRPr="00806FD5">
      <w:rPr>
        <w:rStyle w:val="PageNumber"/>
        <w:i/>
        <w:sz w:val="16"/>
      </w:rPr>
      <w:fldChar w:fldCharType="begin"/>
    </w:r>
    <w:r w:rsidRPr="00806FD5">
      <w:rPr>
        <w:rStyle w:val="PageNumber"/>
        <w:i/>
        <w:sz w:val="16"/>
      </w:rPr>
      <w:instrText xml:space="preserve">PAGE  </w:instrText>
    </w:r>
    <w:r w:rsidRPr="00806FD5">
      <w:rPr>
        <w:rStyle w:val="PageNumber"/>
        <w:i/>
        <w:sz w:val="16"/>
      </w:rPr>
      <w:fldChar w:fldCharType="separate"/>
    </w:r>
    <w:r w:rsidR="002A5442">
      <w:rPr>
        <w:rStyle w:val="PageNumber"/>
        <w:i/>
        <w:noProof/>
        <w:sz w:val="16"/>
      </w:rPr>
      <w:t>2</w:t>
    </w:r>
    <w:r w:rsidRPr="00806FD5">
      <w:rPr>
        <w:rStyle w:val="PageNumber"/>
        <w:i/>
        <w:sz w:val="16"/>
      </w:rPr>
      <w:fldChar w:fldCharType="end"/>
    </w:r>
  </w:p>
  <w:p w14:paraId="59866EB0" w14:textId="50494945" w:rsidR="00E05573" w:rsidRPr="00806FD5" w:rsidRDefault="00E05573" w:rsidP="006F5664">
    <w:pPr>
      <w:pStyle w:val="Footer"/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D141" w14:textId="77777777" w:rsidR="00AF29E9" w:rsidRDefault="00AF29E9" w:rsidP="00B2056A">
      <w:pPr>
        <w:pStyle w:val="OneToTenQuestion"/>
      </w:pPr>
      <w:r>
        <w:separator/>
      </w:r>
    </w:p>
  </w:footnote>
  <w:footnote w:type="continuationSeparator" w:id="0">
    <w:p w14:paraId="11AD2170" w14:textId="77777777" w:rsidR="00AF29E9" w:rsidRDefault="00AF29E9" w:rsidP="00B2056A">
      <w:pPr>
        <w:pStyle w:val="OneToTenQuest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B1DD2" w14:textId="341C4A35" w:rsidR="00E05573" w:rsidRDefault="00E05573">
    <w:pPr>
      <w:pStyle w:val="Header"/>
    </w:pPr>
    <w:r w:rsidRPr="00294408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3C57AC46" wp14:editId="7DE6CF3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56498" cy="1333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_letterhead_wor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45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92B98"/>
    <w:multiLevelType w:val="multilevel"/>
    <w:tmpl w:val="541E5E02"/>
    <w:lvl w:ilvl="0">
      <w:start w:val="1"/>
      <w:numFmt w:val="decimalZero"/>
      <w:pStyle w:val="Question"/>
      <w:lvlText w:val="Q%1."/>
      <w:lvlJc w:val="right"/>
      <w:pPr>
        <w:tabs>
          <w:tab w:val="num" w:pos="936"/>
        </w:tabs>
        <w:ind w:left="936" w:hanging="216"/>
      </w:pPr>
      <w:rPr>
        <w:rFonts w:asciiTheme="minorHAnsi" w:hAnsiTheme="minorHAnsi" w:hint="default"/>
        <w:strike w:val="0"/>
        <w:sz w:val="22"/>
      </w:rPr>
    </w:lvl>
    <w:lvl w:ilvl="1">
      <w:start w:val="1"/>
      <w:numFmt w:val="decimal"/>
      <w:pStyle w:val="answer"/>
      <w:lvlText w:val="%2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2">
      <w:start w:val="1"/>
      <w:numFmt w:val="lowerRoman"/>
      <w:lvlRestart w:val="1"/>
      <w:lvlText w:val="Q%1.%3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F0010"/>
    <w:multiLevelType w:val="hybridMultilevel"/>
    <w:tmpl w:val="2D8EE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2393F"/>
    <w:multiLevelType w:val="hybridMultilevel"/>
    <w:tmpl w:val="7692352C"/>
    <w:lvl w:ilvl="0" w:tplc="8362E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7ACB198">
      <w:start w:val="1"/>
      <w:numFmt w:val="decimalZero"/>
      <w:lvlText w:val="%2"/>
      <w:lvlJc w:val="left"/>
      <w:pPr>
        <w:ind w:left="1440" w:hanging="360"/>
      </w:pPr>
      <w:rPr>
        <w:rFonts w:ascii="Calibri" w:hAnsi="Calibri" w:cs="Arial" w:hint="default"/>
        <w:sz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0307B"/>
    <w:multiLevelType w:val="multilevel"/>
    <w:tmpl w:val="42C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156748"/>
    <w:multiLevelType w:val="hybridMultilevel"/>
    <w:tmpl w:val="1BFC0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B0"/>
    <w:rsid w:val="000031CB"/>
    <w:rsid w:val="0000335A"/>
    <w:rsid w:val="0000380C"/>
    <w:rsid w:val="000048EE"/>
    <w:rsid w:val="00004C86"/>
    <w:rsid w:val="00006578"/>
    <w:rsid w:val="00007872"/>
    <w:rsid w:val="00010181"/>
    <w:rsid w:val="00010B50"/>
    <w:rsid w:val="000112AE"/>
    <w:rsid w:val="00012BA0"/>
    <w:rsid w:val="000206E5"/>
    <w:rsid w:val="00025FC0"/>
    <w:rsid w:val="00031D35"/>
    <w:rsid w:val="00032178"/>
    <w:rsid w:val="00032254"/>
    <w:rsid w:val="00032550"/>
    <w:rsid w:val="0003321C"/>
    <w:rsid w:val="0003441A"/>
    <w:rsid w:val="000363A8"/>
    <w:rsid w:val="0004208F"/>
    <w:rsid w:val="00042B8C"/>
    <w:rsid w:val="000469B4"/>
    <w:rsid w:val="0004747E"/>
    <w:rsid w:val="00047679"/>
    <w:rsid w:val="000504AF"/>
    <w:rsid w:val="0005067B"/>
    <w:rsid w:val="00051305"/>
    <w:rsid w:val="00051977"/>
    <w:rsid w:val="000523FE"/>
    <w:rsid w:val="00056A9F"/>
    <w:rsid w:val="00057000"/>
    <w:rsid w:val="00057F2C"/>
    <w:rsid w:val="0006134A"/>
    <w:rsid w:val="000647D5"/>
    <w:rsid w:val="0006581D"/>
    <w:rsid w:val="000721A8"/>
    <w:rsid w:val="00072390"/>
    <w:rsid w:val="00073544"/>
    <w:rsid w:val="00076E9E"/>
    <w:rsid w:val="00077029"/>
    <w:rsid w:val="000811EB"/>
    <w:rsid w:val="000815A6"/>
    <w:rsid w:val="00081BED"/>
    <w:rsid w:val="00081DAD"/>
    <w:rsid w:val="00083A08"/>
    <w:rsid w:val="00084D20"/>
    <w:rsid w:val="00085824"/>
    <w:rsid w:val="00086473"/>
    <w:rsid w:val="00086ED7"/>
    <w:rsid w:val="00087C6C"/>
    <w:rsid w:val="0009069A"/>
    <w:rsid w:val="00095968"/>
    <w:rsid w:val="00095ABA"/>
    <w:rsid w:val="000A262B"/>
    <w:rsid w:val="000A3E00"/>
    <w:rsid w:val="000A6383"/>
    <w:rsid w:val="000A7184"/>
    <w:rsid w:val="000B1A7E"/>
    <w:rsid w:val="000B2930"/>
    <w:rsid w:val="000B30F8"/>
    <w:rsid w:val="000B3495"/>
    <w:rsid w:val="000B4E9F"/>
    <w:rsid w:val="000B672D"/>
    <w:rsid w:val="000B6B99"/>
    <w:rsid w:val="000B6BD7"/>
    <w:rsid w:val="000C1886"/>
    <w:rsid w:val="000C4BC7"/>
    <w:rsid w:val="000C4DE8"/>
    <w:rsid w:val="000C51AD"/>
    <w:rsid w:val="000C6311"/>
    <w:rsid w:val="000C641F"/>
    <w:rsid w:val="000C65B8"/>
    <w:rsid w:val="000C6709"/>
    <w:rsid w:val="000C7625"/>
    <w:rsid w:val="000D0DD1"/>
    <w:rsid w:val="000D1D15"/>
    <w:rsid w:val="000D53A9"/>
    <w:rsid w:val="000D6048"/>
    <w:rsid w:val="000D606D"/>
    <w:rsid w:val="000E0A54"/>
    <w:rsid w:val="000E1558"/>
    <w:rsid w:val="000E1822"/>
    <w:rsid w:val="000E33F6"/>
    <w:rsid w:val="000E7310"/>
    <w:rsid w:val="000E73E3"/>
    <w:rsid w:val="000E7471"/>
    <w:rsid w:val="000E761B"/>
    <w:rsid w:val="000E7898"/>
    <w:rsid w:val="000F17C4"/>
    <w:rsid w:val="000F4A06"/>
    <w:rsid w:val="001002F7"/>
    <w:rsid w:val="00103061"/>
    <w:rsid w:val="00104680"/>
    <w:rsid w:val="00104A02"/>
    <w:rsid w:val="001108CA"/>
    <w:rsid w:val="00110E80"/>
    <w:rsid w:val="00112E57"/>
    <w:rsid w:val="0011331F"/>
    <w:rsid w:val="001140FC"/>
    <w:rsid w:val="001144CD"/>
    <w:rsid w:val="00114874"/>
    <w:rsid w:val="00114978"/>
    <w:rsid w:val="001151CF"/>
    <w:rsid w:val="0012110D"/>
    <w:rsid w:val="00123257"/>
    <w:rsid w:val="00127DDD"/>
    <w:rsid w:val="00127F19"/>
    <w:rsid w:val="001303BD"/>
    <w:rsid w:val="00130CE0"/>
    <w:rsid w:val="00130E1D"/>
    <w:rsid w:val="001314EA"/>
    <w:rsid w:val="00134A34"/>
    <w:rsid w:val="001363E4"/>
    <w:rsid w:val="00137536"/>
    <w:rsid w:val="00137CCE"/>
    <w:rsid w:val="001443AC"/>
    <w:rsid w:val="00146844"/>
    <w:rsid w:val="00146F4A"/>
    <w:rsid w:val="00156350"/>
    <w:rsid w:val="00157F5C"/>
    <w:rsid w:val="00160803"/>
    <w:rsid w:val="00160B80"/>
    <w:rsid w:val="0016284C"/>
    <w:rsid w:val="001632EA"/>
    <w:rsid w:val="00163E1D"/>
    <w:rsid w:val="001649E0"/>
    <w:rsid w:val="00165CB4"/>
    <w:rsid w:val="001664A8"/>
    <w:rsid w:val="00166DDC"/>
    <w:rsid w:val="00166F47"/>
    <w:rsid w:val="00167C72"/>
    <w:rsid w:val="00167EC7"/>
    <w:rsid w:val="0017038C"/>
    <w:rsid w:val="0017120C"/>
    <w:rsid w:val="00173A01"/>
    <w:rsid w:val="001758F1"/>
    <w:rsid w:val="00176DC9"/>
    <w:rsid w:val="00177BA0"/>
    <w:rsid w:val="00177E1B"/>
    <w:rsid w:val="0018006D"/>
    <w:rsid w:val="001815C2"/>
    <w:rsid w:val="00183605"/>
    <w:rsid w:val="00183624"/>
    <w:rsid w:val="00183932"/>
    <w:rsid w:val="00184544"/>
    <w:rsid w:val="001845FB"/>
    <w:rsid w:val="001866F8"/>
    <w:rsid w:val="0019103C"/>
    <w:rsid w:val="001923CA"/>
    <w:rsid w:val="00193287"/>
    <w:rsid w:val="00193E03"/>
    <w:rsid w:val="00193F2F"/>
    <w:rsid w:val="00194A38"/>
    <w:rsid w:val="00195F81"/>
    <w:rsid w:val="001960F2"/>
    <w:rsid w:val="00196CBF"/>
    <w:rsid w:val="001A0AFE"/>
    <w:rsid w:val="001A0ED0"/>
    <w:rsid w:val="001A2092"/>
    <w:rsid w:val="001A59E4"/>
    <w:rsid w:val="001A7D59"/>
    <w:rsid w:val="001B3609"/>
    <w:rsid w:val="001B627F"/>
    <w:rsid w:val="001C00C9"/>
    <w:rsid w:val="001C0171"/>
    <w:rsid w:val="001C0816"/>
    <w:rsid w:val="001C2154"/>
    <w:rsid w:val="001C23EF"/>
    <w:rsid w:val="001C2FA6"/>
    <w:rsid w:val="001C7F48"/>
    <w:rsid w:val="001D009E"/>
    <w:rsid w:val="001D1D63"/>
    <w:rsid w:val="001D30FB"/>
    <w:rsid w:val="001D31D7"/>
    <w:rsid w:val="001D59C4"/>
    <w:rsid w:val="001D5BA5"/>
    <w:rsid w:val="001D7852"/>
    <w:rsid w:val="001E0CCF"/>
    <w:rsid w:val="001E5CC8"/>
    <w:rsid w:val="001E6B2B"/>
    <w:rsid w:val="001F116E"/>
    <w:rsid w:val="001F18C7"/>
    <w:rsid w:val="001F2A80"/>
    <w:rsid w:val="001F3138"/>
    <w:rsid w:val="001F5B75"/>
    <w:rsid w:val="001F643D"/>
    <w:rsid w:val="001F6D01"/>
    <w:rsid w:val="002028B8"/>
    <w:rsid w:val="002042CF"/>
    <w:rsid w:val="00204491"/>
    <w:rsid w:val="002047D8"/>
    <w:rsid w:val="00210E3A"/>
    <w:rsid w:val="00210F8E"/>
    <w:rsid w:val="00211774"/>
    <w:rsid w:val="00211FF2"/>
    <w:rsid w:val="002132EB"/>
    <w:rsid w:val="002145F7"/>
    <w:rsid w:val="002272BD"/>
    <w:rsid w:val="0022758C"/>
    <w:rsid w:val="0023432E"/>
    <w:rsid w:val="00234460"/>
    <w:rsid w:val="00235728"/>
    <w:rsid w:val="00236448"/>
    <w:rsid w:val="00240C21"/>
    <w:rsid w:val="00240E6B"/>
    <w:rsid w:val="002413B8"/>
    <w:rsid w:val="00241774"/>
    <w:rsid w:val="00241C6D"/>
    <w:rsid w:val="00243761"/>
    <w:rsid w:val="00243C36"/>
    <w:rsid w:val="00243D84"/>
    <w:rsid w:val="0024437E"/>
    <w:rsid w:val="00244608"/>
    <w:rsid w:val="00245894"/>
    <w:rsid w:val="00246049"/>
    <w:rsid w:val="00246BBA"/>
    <w:rsid w:val="002474EF"/>
    <w:rsid w:val="0025176B"/>
    <w:rsid w:val="00252596"/>
    <w:rsid w:val="00253719"/>
    <w:rsid w:val="00253EE8"/>
    <w:rsid w:val="00254473"/>
    <w:rsid w:val="00254A20"/>
    <w:rsid w:val="00255815"/>
    <w:rsid w:val="00256D8A"/>
    <w:rsid w:val="00260201"/>
    <w:rsid w:val="00260E0C"/>
    <w:rsid w:val="00261DF8"/>
    <w:rsid w:val="002626B5"/>
    <w:rsid w:val="0027391E"/>
    <w:rsid w:val="00275471"/>
    <w:rsid w:val="00276412"/>
    <w:rsid w:val="00283B12"/>
    <w:rsid w:val="002848B0"/>
    <w:rsid w:val="00285835"/>
    <w:rsid w:val="002878B1"/>
    <w:rsid w:val="00287ACF"/>
    <w:rsid w:val="002908E1"/>
    <w:rsid w:val="0029145F"/>
    <w:rsid w:val="00295C80"/>
    <w:rsid w:val="002A1C7A"/>
    <w:rsid w:val="002A3DE0"/>
    <w:rsid w:val="002A5442"/>
    <w:rsid w:val="002A762E"/>
    <w:rsid w:val="002B0AC8"/>
    <w:rsid w:val="002B2437"/>
    <w:rsid w:val="002B42B2"/>
    <w:rsid w:val="002B493D"/>
    <w:rsid w:val="002B5650"/>
    <w:rsid w:val="002C067D"/>
    <w:rsid w:val="002C09F8"/>
    <w:rsid w:val="002C2A91"/>
    <w:rsid w:val="002C585A"/>
    <w:rsid w:val="002C6194"/>
    <w:rsid w:val="002C7B5B"/>
    <w:rsid w:val="002D0C66"/>
    <w:rsid w:val="002D3319"/>
    <w:rsid w:val="002D3393"/>
    <w:rsid w:val="002D356E"/>
    <w:rsid w:val="002D4483"/>
    <w:rsid w:val="002D505D"/>
    <w:rsid w:val="002D5373"/>
    <w:rsid w:val="002D6438"/>
    <w:rsid w:val="002D68FA"/>
    <w:rsid w:val="002E0221"/>
    <w:rsid w:val="002E125B"/>
    <w:rsid w:val="002E155E"/>
    <w:rsid w:val="002E2642"/>
    <w:rsid w:val="002E2A67"/>
    <w:rsid w:val="002E3037"/>
    <w:rsid w:val="002E3D6A"/>
    <w:rsid w:val="002E3D70"/>
    <w:rsid w:val="002E4DDC"/>
    <w:rsid w:val="002E67C6"/>
    <w:rsid w:val="002E729C"/>
    <w:rsid w:val="002E74D6"/>
    <w:rsid w:val="002E79EC"/>
    <w:rsid w:val="002E7C69"/>
    <w:rsid w:val="002F0C37"/>
    <w:rsid w:val="002F257C"/>
    <w:rsid w:val="002F470B"/>
    <w:rsid w:val="002F6F01"/>
    <w:rsid w:val="0030220B"/>
    <w:rsid w:val="00302FE9"/>
    <w:rsid w:val="00303217"/>
    <w:rsid w:val="003056D9"/>
    <w:rsid w:val="00306355"/>
    <w:rsid w:val="00306ED2"/>
    <w:rsid w:val="00310238"/>
    <w:rsid w:val="0031067B"/>
    <w:rsid w:val="00312BE3"/>
    <w:rsid w:val="003141D3"/>
    <w:rsid w:val="00314A12"/>
    <w:rsid w:val="003162A7"/>
    <w:rsid w:val="00317662"/>
    <w:rsid w:val="00317B70"/>
    <w:rsid w:val="00317CC6"/>
    <w:rsid w:val="00322DBD"/>
    <w:rsid w:val="00326EF6"/>
    <w:rsid w:val="00327FE7"/>
    <w:rsid w:val="0033229E"/>
    <w:rsid w:val="003366B1"/>
    <w:rsid w:val="003369E0"/>
    <w:rsid w:val="00337622"/>
    <w:rsid w:val="003404A2"/>
    <w:rsid w:val="00341F4A"/>
    <w:rsid w:val="003421C2"/>
    <w:rsid w:val="00343B13"/>
    <w:rsid w:val="00344850"/>
    <w:rsid w:val="0035044B"/>
    <w:rsid w:val="00350E1A"/>
    <w:rsid w:val="0035149C"/>
    <w:rsid w:val="00351557"/>
    <w:rsid w:val="003517ED"/>
    <w:rsid w:val="00352E66"/>
    <w:rsid w:val="003534B9"/>
    <w:rsid w:val="00353D8B"/>
    <w:rsid w:val="00354374"/>
    <w:rsid w:val="00354B7D"/>
    <w:rsid w:val="00360849"/>
    <w:rsid w:val="0036242C"/>
    <w:rsid w:val="00363B55"/>
    <w:rsid w:val="003640A0"/>
    <w:rsid w:val="00366BA0"/>
    <w:rsid w:val="0037153A"/>
    <w:rsid w:val="003719C8"/>
    <w:rsid w:val="0037230C"/>
    <w:rsid w:val="003745DC"/>
    <w:rsid w:val="0037519C"/>
    <w:rsid w:val="00376116"/>
    <w:rsid w:val="00380CE5"/>
    <w:rsid w:val="003826E1"/>
    <w:rsid w:val="003877D2"/>
    <w:rsid w:val="00387D9B"/>
    <w:rsid w:val="0039006D"/>
    <w:rsid w:val="003902E0"/>
    <w:rsid w:val="00392C73"/>
    <w:rsid w:val="00392E8D"/>
    <w:rsid w:val="003949ED"/>
    <w:rsid w:val="003967C4"/>
    <w:rsid w:val="00397314"/>
    <w:rsid w:val="003A353A"/>
    <w:rsid w:val="003A49E4"/>
    <w:rsid w:val="003A6646"/>
    <w:rsid w:val="003B02BD"/>
    <w:rsid w:val="003B18AC"/>
    <w:rsid w:val="003B20BD"/>
    <w:rsid w:val="003B2EEF"/>
    <w:rsid w:val="003B4247"/>
    <w:rsid w:val="003B5B59"/>
    <w:rsid w:val="003B6234"/>
    <w:rsid w:val="003B7855"/>
    <w:rsid w:val="003C0847"/>
    <w:rsid w:val="003C3D3D"/>
    <w:rsid w:val="003C5FAE"/>
    <w:rsid w:val="003C773B"/>
    <w:rsid w:val="003D03D2"/>
    <w:rsid w:val="003D4FFD"/>
    <w:rsid w:val="003D5F7E"/>
    <w:rsid w:val="003D79E7"/>
    <w:rsid w:val="003E197B"/>
    <w:rsid w:val="003E2E61"/>
    <w:rsid w:val="003E6F49"/>
    <w:rsid w:val="003E72F2"/>
    <w:rsid w:val="003F032D"/>
    <w:rsid w:val="003F27CC"/>
    <w:rsid w:val="003F2FE2"/>
    <w:rsid w:val="003F63F8"/>
    <w:rsid w:val="00404231"/>
    <w:rsid w:val="004049B8"/>
    <w:rsid w:val="00405886"/>
    <w:rsid w:val="004065C2"/>
    <w:rsid w:val="0040738E"/>
    <w:rsid w:val="00410221"/>
    <w:rsid w:val="004159C4"/>
    <w:rsid w:val="00415DDB"/>
    <w:rsid w:val="004161A2"/>
    <w:rsid w:val="00416A56"/>
    <w:rsid w:val="004172E2"/>
    <w:rsid w:val="00417805"/>
    <w:rsid w:val="00421BE9"/>
    <w:rsid w:val="004223B6"/>
    <w:rsid w:val="004254F2"/>
    <w:rsid w:val="004262B7"/>
    <w:rsid w:val="00427BF5"/>
    <w:rsid w:val="00427E66"/>
    <w:rsid w:val="00430838"/>
    <w:rsid w:val="00430A0C"/>
    <w:rsid w:val="00435290"/>
    <w:rsid w:val="00437583"/>
    <w:rsid w:val="00437934"/>
    <w:rsid w:val="00442792"/>
    <w:rsid w:val="00442E36"/>
    <w:rsid w:val="004430F1"/>
    <w:rsid w:val="00444F51"/>
    <w:rsid w:val="004459DD"/>
    <w:rsid w:val="00446025"/>
    <w:rsid w:val="00451A2F"/>
    <w:rsid w:val="00451CFF"/>
    <w:rsid w:val="00451E3C"/>
    <w:rsid w:val="00453C9A"/>
    <w:rsid w:val="00453F83"/>
    <w:rsid w:val="004569B7"/>
    <w:rsid w:val="0046140D"/>
    <w:rsid w:val="004618ED"/>
    <w:rsid w:val="00463F1B"/>
    <w:rsid w:val="00470A2C"/>
    <w:rsid w:val="00470A6B"/>
    <w:rsid w:val="00475D95"/>
    <w:rsid w:val="004764A6"/>
    <w:rsid w:val="004767DA"/>
    <w:rsid w:val="00476AA3"/>
    <w:rsid w:val="00477674"/>
    <w:rsid w:val="004809FA"/>
    <w:rsid w:val="00480C9E"/>
    <w:rsid w:val="004827CC"/>
    <w:rsid w:val="004832B9"/>
    <w:rsid w:val="00487424"/>
    <w:rsid w:val="00494097"/>
    <w:rsid w:val="00494AD8"/>
    <w:rsid w:val="004970C0"/>
    <w:rsid w:val="00497558"/>
    <w:rsid w:val="004A0D20"/>
    <w:rsid w:val="004A2656"/>
    <w:rsid w:val="004A2A60"/>
    <w:rsid w:val="004A42BA"/>
    <w:rsid w:val="004A4ECA"/>
    <w:rsid w:val="004A5E61"/>
    <w:rsid w:val="004A783A"/>
    <w:rsid w:val="004B2820"/>
    <w:rsid w:val="004B4AE6"/>
    <w:rsid w:val="004B67BD"/>
    <w:rsid w:val="004C0EB7"/>
    <w:rsid w:val="004C1F63"/>
    <w:rsid w:val="004C344A"/>
    <w:rsid w:val="004C4707"/>
    <w:rsid w:val="004C6935"/>
    <w:rsid w:val="004C7F88"/>
    <w:rsid w:val="004D0B94"/>
    <w:rsid w:val="004D3C58"/>
    <w:rsid w:val="004D400A"/>
    <w:rsid w:val="004D6A8A"/>
    <w:rsid w:val="004E0466"/>
    <w:rsid w:val="004E0EF6"/>
    <w:rsid w:val="004E1B1C"/>
    <w:rsid w:val="004E4639"/>
    <w:rsid w:val="004E4D72"/>
    <w:rsid w:val="004E5EC2"/>
    <w:rsid w:val="004F38FA"/>
    <w:rsid w:val="004F510E"/>
    <w:rsid w:val="004F6A57"/>
    <w:rsid w:val="005042A3"/>
    <w:rsid w:val="00510DFF"/>
    <w:rsid w:val="00510EBB"/>
    <w:rsid w:val="005125C4"/>
    <w:rsid w:val="00512A3D"/>
    <w:rsid w:val="00512EA5"/>
    <w:rsid w:val="00512F94"/>
    <w:rsid w:val="00513B3E"/>
    <w:rsid w:val="00514ACE"/>
    <w:rsid w:val="0051605D"/>
    <w:rsid w:val="00517055"/>
    <w:rsid w:val="00520217"/>
    <w:rsid w:val="00520291"/>
    <w:rsid w:val="0052338F"/>
    <w:rsid w:val="0052474C"/>
    <w:rsid w:val="00524A9A"/>
    <w:rsid w:val="00524CAF"/>
    <w:rsid w:val="00527286"/>
    <w:rsid w:val="00527EC4"/>
    <w:rsid w:val="005327D3"/>
    <w:rsid w:val="00532CB4"/>
    <w:rsid w:val="00533E38"/>
    <w:rsid w:val="005345B8"/>
    <w:rsid w:val="00534845"/>
    <w:rsid w:val="00534899"/>
    <w:rsid w:val="0053614F"/>
    <w:rsid w:val="00536BCD"/>
    <w:rsid w:val="00541EE8"/>
    <w:rsid w:val="005423CF"/>
    <w:rsid w:val="00543CBF"/>
    <w:rsid w:val="00544DAD"/>
    <w:rsid w:val="00555767"/>
    <w:rsid w:val="00555993"/>
    <w:rsid w:val="005564F5"/>
    <w:rsid w:val="005569B8"/>
    <w:rsid w:val="00560BEA"/>
    <w:rsid w:val="00561876"/>
    <w:rsid w:val="005620E4"/>
    <w:rsid w:val="00571C67"/>
    <w:rsid w:val="00572D33"/>
    <w:rsid w:val="00573202"/>
    <w:rsid w:val="00573ED5"/>
    <w:rsid w:val="00574A88"/>
    <w:rsid w:val="005752AC"/>
    <w:rsid w:val="005756F6"/>
    <w:rsid w:val="00577B76"/>
    <w:rsid w:val="00580BFD"/>
    <w:rsid w:val="00580DCD"/>
    <w:rsid w:val="00581750"/>
    <w:rsid w:val="00582014"/>
    <w:rsid w:val="005848A7"/>
    <w:rsid w:val="005855EB"/>
    <w:rsid w:val="005873BE"/>
    <w:rsid w:val="005945CD"/>
    <w:rsid w:val="00594E13"/>
    <w:rsid w:val="00596A61"/>
    <w:rsid w:val="00596CD7"/>
    <w:rsid w:val="00596FFD"/>
    <w:rsid w:val="005A226E"/>
    <w:rsid w:val="005A35B6"/>
    <w:rsid w:val="005A4A47"/>
    <w:rsid w:val="005A7E13"/>
    <w:rsid w:val="005A7FF3"/>
    <w:rsid w:val="005B15C5"/>
    <w:rsid w:val="005B1B01"/>
    <w:rsid w:val="005B38E7"/>
    <w:rsid w:val="005B48B6"/>
    <w:rsid w:val="005B491D"/>
    <w:rsid w:val="005B4949"/>
    <w:rsid w:val="005B6AB0"/>
    <w:rsid w:val="005B7BF8"/>
    <w:rsid w:val="005C1F02"/>
    <w:rsid w:val="005C3403"/>
    <w:rsid w:val="005C496C"/>
    <w:rsid w:val="005C6522"/>
    <w:rsid w:val="005C665F"/>
    <w:rsid w:val="005D10BE"/>
    <w:rsid w:val="005D3618"/>
    <w:rsid w:val="005D532D"/>
    <w:rsid w:val="005D600D"/>
    <w:rsid w:val="005D685C"/>
    <w:rsid w:val="005D7385"/>
    <w:rsid w:val="005E16B5"/>
    <w:rsid w:val="005E46EC"/>
    <w:rsid w:val="005E4E4B"/>
    <w:rsid w:val="005E6324"/>
    <w:rsid w:val="005E661E"/>
    <w:rsid w:val="005F000C"/>
    <w:rsid w:val="005F09A4"/>
    <w:rsid w:val="005F0D47"/>
    <w:rsid w:val="005F11BC"/>
    <w:rsid w:val="005F28C9"/>
    <w:rsid w:val="005F4AB0"/>
    <w:rsid w:val="005F610F"/>
    <w:rsid w:val="005F696A"/>
    <w:rsid w:val="00600D87"/>
    <w:rsid w:val="00601029"/>
    <w:rsid w:val="00601A19"/>
    <w:rsid w:val="00601A7A"/>
    <w:rsid w:val="006026E0"/>
    <w:rsid w:val="00602806"/>
    <w:rsid w:val="00605166"/>
    <w:rsid w:val="00606B50"/>
    <w:rsid w:val="00607022"/>
    <w:rsid w:val="00610A20"/>
    <w:rsid w:val="0061103B"/>
    <w:rsid w:val="00611D51"/>
    <w:rsid w:val="00611F48"/>
    <w:rsid w:val="006122A9"/>
    <w:rsid w:val="0061236A"/>
    <w:rsid w:val="00612B89"/>
    <w:rsid w:val="0061441A"/>
    <w:rsid w:val="006157CC"/>
    <w:rsid w:val="00616780"/>
    <w:rsid w:val="006171B2"/>
    <w:rsid w:val="006174E7"/>
    <w:rsid w:val="00617E4F"/>
    <w:rsid w:val="006216B3"/>
    <w:rsid w:val="006228AB"/>
    <w:rsid w:val="006231B0"/>
    <w:rsid w:val="00624DB6"/>
    <w:rsid w:val="00626994"/>
    <w:rsid w:val="00627DF9"/>
    <w:rsid w:val="00634855"/>
    <w:rsid w:val="006360CC"/>
    <w:rsid w:val="00637A34"/>
    <w:rsid w:val="006415B9"/>
    <w:rsid w:val="00641617"/>
    <w:rsid w:val="00642C9A"/>
    <w:rsid w:val="006439B3"/>
    <w:rsid w:val="006474BB"/>
    <w:rsid w:val="00647765"/>
    <w:rsid w:val="006529AD"/>
    <w:rsid w:val="006550AD"/>
    <w:rsid w:val="0065597B"/>
    <w:rsid w:val="00656A2E"/>
    <w:rsid w:val="00657113"/>
    <w:rsid w:val="0066314A"/>
    <w:rsid w:val="006654FE"/>
    <w:rsid w:val="00666122"/>
    <w:rsid w:val="00666D06"/>
    <w:rsid w:val="00672313"/>
    <w:rsid w:val="0067263C"/>
    <w:rsid w:val="00672732"/>
    <w:rsid w:val="006729D1"/>
    <w:rsid w:val="00672EAA"/>
    <w:rsid w:val="0067314C"/>
    <w:rsid w:val="006752ED"/>
    <w:rsid w:val="006771D4"/>
    <w:rsid w:val="0068441F"/>
    <w:rsid w:val="00685374"/>
    <w:rsid w:val="00685BC6"/>
    <w:rsid w:val="00686372"/>
    <w:rsid w:val="006928CF"/>
    <w:rsid w:val="00693032"/>
    <w:rsid w:val="00696B32"/>
    <w:rsid w:val="006A1A89"/>
    <w:rsid w:val="006A20F8"/>
    <w:rsid w:val="006A46BA"/>
    <w:rsid w:val="006A49ED"/>
    <w:rsid w:val="006A4FBF"/>
    <w:rsid w:val="006A6219"/>
    <w:rsid w:val="006A6E69"/>
    <w:rsid w:val="006B0104"/>
    <w:rsid w:val="006B354C"/>
    <w:rsid w:val="006B38E8"/>
    <w:rsid w:val="006B5CAF"/>
    <w:rsid w:val="006B6FFD"/>
    <w:rsid w:val="006B7790"/>
    <w:rsid w:val="006C3037"/>
    <w:rsid w:val="006C6BE2"/>
    <w:rsid w:val="006C6EBF"/>
    <w:rsid w:val="006D0D1D"/>
    <w:rsid w:val="006D7491"/>
    <w:rsid w:val="006E0C2A"/>
    <w:rsid w:val="006E1AEC"/>
    <w:rsid w:val="006E21F0"/>
    <w:rsid w:val="006E353C"/>
    <w:rsid w:val="006E55CA"/>
    <w:rsid w:val="006E55D2"/>
    <w:rsid w:val="006F34A3"/>
    <w:rsid w:val="006F3758"/>
    <w:rsid w:val="006F38DC"/>
    <w:rsid w:val="006F4EE6"/>
    <w:rsid w:val="006F4F11"/>
    <w:rsid w:val="006F5664"/>
    <w:rsid w:val="00700E75"/>
    <w:rsid w:val="00703149"/>
    <w:rsid w:val="00706F6C"/>
    <w:rsid w:val="00707A79"/>
    <w:rsid w:val="00707BE6"/>
    <w:rsid w:val="00707C7A"/>
    <w:rsid w:val="00712341"/>
    <w:rsid w:val="00712A50"/>
    <w:rsid w:val="00712F73"/>
    <w:rsid w:val="0071400D"/>
    <w:rsid w:val="007201F6"/>
    <w:rsid w:val="0072063D"/>
    <w:rsid w:val="00720775"/>
    <w:rsid w:val="00723AE0"/>
    <w:rsid w:val="0072410D"/>
    <w:rsid w:val="007259A8"/>
    <w:rsid w:val="00730145"/>
    <w:rsid w:val="00732165"/>
    <w:rsid w:val="007346FF"/>
    <w:rsid w:val="0073476C"/>
    <w:rsid w:val="007347B3"/>
    <w:rsid w:val="00734DD8"/>
    <w:rsid w:val="007410EE"/>
    <w:rsid w:val="00741709"/>
    <w:rsid w:val="007418BD"/>
    <w:rsid w:val="00747B5F"/>
    <w:rsid w:val="007524E8"/>
    <w:rsid w:val="0075475F"/>
    <w:rsid w:val="00754C91"/>
    <w:rsid w:val="0076256B"/>
    <w:rsid w:val="0076273B"/>
    <w:rsid w:val="00764043"/>
    <w:rsid w:val="00765813"/>
    <w:rsid w:val="007659FD"/>
    <w:rsid w:val="007663E3"/>
    <w:rsid w:val="00766964"/>
    <w:rsid w:val="00770980"/>
    <w:rsid w:val="00770BD1"/>
    <w:rsid w:val="00771597"/>
    <w:rsid w:val="00771D70"/>
    <w:rsid w:val="00776D15"/>
    <w:rsid w:val="0078395C"/>
    <w:rsid w:val="00784884"/>
    <w:rsid w:val="0078603A"/>
    <w:rsid w:val="007864E6"/>
    <w:rsid w:val="00792906"/>
    <w:rsid w:val="0079395B"/>
    <w:rsid w:val="00796140"/>
    <w:rsid w:val="0079667B"/>
    <w:rsid w:val="00797B6D"/>
    <w:rsid w:val="007A1321"/>
    <w:rsid w:val="007A6233"/>
    <w:rsid w:val="007A683E"/>
    <w:rsid w:val="007A6BF6"/>
    <w:rsid w:val="007B3BAB"/>
    <w:rsid w:val="007B4870"/>
    <w:rsid w:val="007B4B47"/>
    <w:rsid w:val="007B4BD5"/>
    <w:rsid w:val="007B4D23"/>
    <w:rsid w:val="007C14A8"/>
    <w:rsid w:val="007C22E4"/>
    <w:rsid w:val="007C3BA2"/>
    <w:rsid w:val="007C4514"/>
    <w:rsid w:val="007C6E18"/>
    <w:rsid w:val="007D16C9"/>
    <w:rsid w:val="007D324A"/>
    <w:rsid w:val="007D4A15"/>
    <w:rsid w:val="007D5635"/>
    <w:rsid w:val="007D6252"/>
    <w:rsid w:val="007D678B"/>
    <w:rsid w:val="007D6854"/>
    <w:rsid w:val="007E382D"/>
    <w:rsid w:val="007E521B"/>
    <w:rsid w:val="007E5472"/>
    <w:rsid w:val="007E7E70"/>
    <w:rsid w:val="007E7F20"/>
    <w:rsid w:val="007F17BD"/>
    <w:rsid w:val="007F1ED6"/>
    <w:rsid w:val="007F3D37"/>
    <w:rsid w:val="007F4BA0"/>
    <w:rsid w:val="00804CF2"/>
    <w:rsid w:val="008057F0"/>
    <w:rsid w:val="00806FD5"/>
    <w:rsid w:val="00810B3A"/>
    <w:rsid w:val="00811957"/>
    <w:rsid w:val="00811997"/>
    <w:rsid w:val="00813659"/>
    <w:rsid w:val="008144EF"/>
    <w:rsid w:val="0081537D"/>
    <w:rsid w:val="00817D0E"/>
    <w:rsid w:val="00820F7A"/>
    <w:rsid w:val="0082107E"/>
    <w:rsid w:val="00821E83"/>
    <w:rsid w:val="008236A8"/>
    <w:rsid w:val="00824A1C"/>
    <w:rsid w:val="00824FC0"/>
    <w:rsid w:val="00825F80"/>
    <w:rsid w:val="0082704E"/>
    <w:rsid w:val="008278F4"/>
    <w:rsid w:val="00831D35"/>
    <w:rsid w:val="008327A3"/>
    <w:rsid w:val="00832D44"/>
    <w:rsid w:val="00833E27"/>
    <w:rsid w:val="008358D0"/>
    <w:rsid w:val="00835AE8"/>
    <w:rsid w:val="0083779B"/>
    <w:rsid w:val="00841574"/>
    <w:rsid w:val="00841E81"/>
    <w:rsid w:val="0084250B"/>
    <w:rsid w:val="00843DC2"/>
    <w:rsid w:val="00844121"/>
    <w:rsid w:val="00847F9B"/>
    <w:rsid w:val="00850008"/>
    <w:rsid w:val="00850668"/>
    <w:rsid w:val="00850A73"/>
    <w:rsid w:val="00851960"/>
    <w:rsid w:val="00851A7B"/>
    <w:rsid w:val="008567C4"/>
    <w:rsid w:val="0086273A"/>
    <w:rsid w:val="00862927"/>
    <w:rsid w:val="00862AE6"/>
    <w:rsid w:val="00862DD9"/>
    <w:rsid w:val="00863552"/>
    <w:rsid w:val="00864467"/>
    <w:rsid w:val="00864513"/>
    <w:rsid w:val="0087070B"/>
    <w:rsid w:val="00872801"/>
    <w:rsid w:val="00873695"/>
    <w:rsid w:val="008752A2"/>
    <w:rsid w:val="008754C8"/>
    <w:rsid w:val="008756A7"/>
    <w:rsid w:val="00876889"/>
    <w:rsid w:val="008775F6"/>
    <w:rsid w:val="00882437"/>
    <w:rsid w:val="00883381"/>
    <w:rsid w:val="0088418E"/>
    <w:rsid w:val="008846D1"/>
    <w:rsid w:val="00884F25"/>
    <w:rsid w:val="00887ABB"/>
    <w:rsid w:val="00887B3B"/>
    <w:rsid w:val="00887CF0"/>
    <w:rsid w:val="00891308"/>
    <w:rsid w:val="00895EE4"/>
    <w:rsid w:val="00896527"/>
    <w:rsid w:val="00896F36"/>
    <w:rsid w:val="008A0D78"/>
    <w:rsid w:val="008A2F87"/>
    <w:rsid w:val="008A398C"/>
    <w:rsid w:val="008A4077"/>
    <w:rsid w:val="008A5550"/>
    <w:rsid w:val="008B0C33"/>
    <w:rsid w:val="008B13E0"/>
    <w:rsid w:val="008B227D"/>
    <w:rsid w:val="008B5A25"/>
    <w:rsid w:val="008B75BD"/>
    <w:rsid w:val="008B7CCE"/>
    <w:rsid w:val="008C29E6"/>
    <w:rsid w:val="008C4268"/>
    <w:rsid w:val="008C691B"/>
    <w:rsid w:val="008D02C7"/>
    <w:rsid w:val="008D0D71"/>
    <w:rsid w:val="008D3D13"/>
    <w:rsid w:val="008D509B"/>
    <w:rsid w:val="008D69E7"/>
    <w:rsid w:val="008E0D4B"/>
    <w:rsid w:val="008E2ABE"/>
    <w:rsid w:val="008E4688"/>
    <w:rsid w:val="008E4B9B"/>
    <w:rsid w:val="008F0B2B"/>
    <w:rsid w:val="008F0CA4"/>
    <w:rsid w:val="008F32EE"/>
    <w:rsid w:val="008F4DCC"/>
    <w:rsid w:val="008F507F"/>
    <w:rsid w:val="008F5A84"/>
    <w:rsid w:val="008F6D44"/>
    <w:rsid w:val="00901544"/>
    <w:rsid w:val="00901A15"/>
    <w:rsid w:val="009030C5"/>
    <w:rsid w:val="00904204"/>
    <w:rsid w:val="00904C1E"/>
    <w:rsid w:val="009060B6"/>
    <w:rsid w:val="009107B9"/>
    <w:rsid w:val="00910D7A"/>
    <w:rsid w:val="00910F43"/>
    <w:rsid w:val="00911A81"/>
    <w:rsid w:val="00912C76"/>
    <w:rsid w:val="00913A4F"/>
    <w:rsid w:val="00913A5B"/>
    <w:rsid w:val="00915E73"/>
    <w:rsid w:val="00920F8E"/>
    <w:rsid w:val="009214C8"/>
    <w:rsid w:val="009228A3"/>
    <w:rsid w:val="00922DBC"/>
    <w:rsid w:val="0092552A"/>
    <w:rsid w:val="00925875"/>
    <w:rsid w:val="00925C86"/>
    <w:rsid w:val="00925D64"/>
    <w:rsid w:val="0093059F"/>
    <w:rsid w:val="009306D2"/>
    <w:rsid w:val="00932839"/>
    <w:rsid w:val="00932D5D"/>
    <w:rsid w:val="00933E9E"/>
    <w:rsid w:val="0094077D"/>
    <w:rsid w:val="00941205"/>
    <w:rsid w:val="0094194E"/>
    <w:rsid w:val="00941DBF"/>
    <w:rsid w:val="00942E58"/>
    <w:rsid w:val="00944A7A"/>
    <w:rsid w:val="00945045"/>
    <w:rsid w:val="00950DF9"/>
    <w:rsid w:val="00950EEA"/>
    <w:rsid w:val="009512A3"/>
    <w:rsid w:val="00953A75"/>
    <w:rsid w:val="0095482A"/>
    <w:rsid w:val="009552CA"/>
    <w:rsid w:val="00956E33"/>
    <w:rsid w:val="009570DF"/>
    <w:rsid w:val="009573AB"/>
    <w:rsid w:val="0095760C"/>
    <w:rsid w:val="009629A5"/>
    <w:rsid w:val="00963908"/>
    <w:rsid w:val="009644E9"/>
    <w:rsid w:val="0097024C"/>
    <w:rsid w:val="00971A8E"/>
    <w:rsid w:val="00971F4A"/>
    <w:rsid w:val="0097347B"/>
    <w:rsid w:val="009735EC"/>
    <w:rsid w:val="00975E5B"/>
    <w:rsid w:val="00976F99"/>
    <w:rsid w:val="00977754"/>
    <w:rsid w:val="00977AA4"/>
    <w:rsid w:val="00985461"/>
    <w:rsid w:val="00985BC5"/>
    <w:rsid w:val="009871B6"/>
    <w:rsid w:val="0098796D"/>
    <w:rsid w:val="00987A05"/>
    <w:rsid w:val="00992AB2"/>
    <w:rsid w:val="00993F52"/>
    <w:rsid w:val="009A097A"/>
    <w:rsid w:val="009A17C1"/>
    <w:rsid w:val="009A5162"/>
    <w:rsid w:val="009A5C8C"/>
    <w:rsid w:val="009A60FE"/>
    <w:rsid w:val="009A6B29"/>
    <w:rsid w:val="009A7C58"/>
    <w:rsid w:val="009B0732"/>
    <w:rsid w:val="009B2D9E"/>
    <w:rsid w:val="009B3DC2"/>
    <w:rsid w:val="009B4D5F"/>
    <w:rsid w:val="009C34D6"/>
    <w:rsid w:val="009D12E1"/>
    <w:rsid w:val="009D219C"/>
    <w:rsid w:val="009D3585"/>
    <w:rsid w:val="009D3982"/>
    <w:rsid w:val="009D3C1C"/>
    <w:rsid w:val="009D3D18"/>
    <w:rsid w:val="009D63DF"/>
    <w:rsid w:val="009E170B"/>
    <w:rsid w:val="009E263E"/>
    <w:rsid w:val="009E29FD"/>
    <w:rsid w:val="009E2B59"/>
    <w:rsid w:val="009E48F4"/>
    <w:rsid w:val="009E6C10"/>
    <w:rsid w:val="009E78B6"/>
    <w:rsid w:val="009F42D5"/>
    <w:rsid w:val="009F49F6"/>
    <w:rsid w:val="009F708F"/>
    <w:rsid w:val="009F7BE8"/>
    <w:rsid w:val="009F7DAE"/>
    <w:rsid w:val="00A02219"/>
    <w:rsid w:val="00A03D33"/>
    <w:rsid w:val="00A11380"/>
    <w:rsid w:val="00A12FA0"/>
    <w:rsid w:val="00A14DF7"/>
    <w:rsid w:val="00A21836"/>
    <w:rsid w:val="00A22D49"/>
    <w:rsid w:val="00A30277"/>
    <w:rsid w:val="00A306E1"/>
    <w:rsid w:val="00A30BB9"/>
    <w:rsid w:val="00A32408"/>
    <w:rsid w:val="00A32434"/>
    <w:rsid w:val="00A32E83"/>
    <w:rsid w:val="00A340FC"/>
    <w:rsid w:val="00A354F2"/>
    <w:rsid w:val="00A3614C"/>
    <w:rsid w:val="00A41E73"/>
    <w:rsid w:val="00A41FD9"/>
    <w:rsid w:val="00A52D55"/>
    <w:rsid w:val="00A542F8"/>
    <w:rsid w:val="00A54406"/>
    <w:rsid w:val="00A55357"/>
    <w:rsid w:val="00A5632E"/>
    <w:rsid w:val="00A574F4"/>
    <w:rsid w:val="00A61342"/>
    <w:rsid w:val="00A63252"/>
    <w:rsid w:val="00A647BE"/>
    <w:rsid w:val="00A67437"/>
    <w:rsid w:val="00A67534"/>
    <w:rsid w:val="00A70340"/>
    <w:rsid w:val="00A71038"/>
    <w:rsid w:val="00A71FA9"/>
    <w:rsid w:val="00A72692"/>
    <w:rsid w:val="00A72CFC"/>
    <w:rsid w:val="00A7473D"/>
    <w:rsid w:val="00A76AFE"/>
    <w:rsid w:val="00A77350"/>
    <w:rsid w:val="00A8072F"/>
    <w:rsid w:val="00A80D32"/>
    <w:rsid w:val="00A813F9"/>
    <w:rsid w:val="00A82D38"/>
    <w:rsid w:val="00A84A58"/>
    <w:rsid w:val="00A85470"/>
    <w:rsid w:val="00A865F8"/>
    <w:rsid w:val="00A867D6"/>
    <w:rsid w:val="00A90DF0"/>
    <w:rsid w:val="00A93A6B"/>
    <w:rsid w:val="00A93ACC"/>
    <w:rsid w:val="00A94B49"/>
    <w:rsid w:val="00A94E04"/>
    <w:rsid w:val="00A97A39"/>
    <w:rsid w:val="00AA116B"/>
    <w:rsid w:val="00AA1A58"/>
    <w:rsid w:val="00AA4115"/>
    <w:rsid w:val="00AA42B6"/>
    <w:rsid w:val="00AA54BC"/>
    <w:rsid w:val="00AB00F5"/>
    <w:rsid w:val="00AB076E"/>
    <w:rsid w:val="00AB1BE3"/>
    <w:rsid w:val="00AB2A53"/>
    <w:rsid w:val="00AB359B"/>
    <w:rsid w:val="00AB4058"/>
    <w:rsid w:val="00AB60E1"/>
    <w:rsid w:val="00AB6315"/>
    <w:rsid w:val="00AB6A7E"/>
    <w:rsid w:val="00AB7C4D"/>
    <w:rsid w:val="00AC1935"/>
    <w:rsid w:val="00AC2F52"/>
    <w:rsid w:val="00AC492C"/>
    <w:rsid w:val="00AC4D21"/>
    <w:rsid w:val="00AC5EEF"/>
    <w:rsid w:val="00AC65CD"/>
    <w:rsid w:val="00AC6AE9"/>
    <w:rsid w:val="00AD110B"/>
    <w:rsid w:val="00AD3F47"/>
    <w:rsid w:val="00AD4076"/>
    <w:rsid w:val="00AD4178"/>
    <w:rsid w:val="00AD556E"/>
    <w:rsid w:val="00AD6D31"/>
    <w:rsid w:val="00AD769E"/>
    <w:rsid w:val="00AE1CDA"/>
    <w:rsid w:val="00AE2404"/>
    <w:rsid w:val="00AE3A38"/>
    <w:rsid w:val="00AE3F83"/>
    <w:rsid w:val="00AE4874"/>
    <w:rsid w:val="00AE5E37"/>
    <w:rsid w:val="00AE6BCC"/>
    <w:rsid w:val="00AE6BE0"/>
    <w:rsid w:val="00AF0BF7"/>
    <w:rsid w:val="00AF1362"/>
    <w:rsid w:val="00AF1F24"/>
    <w:rsid w:val="00AF29E9"/>
    <w:rsid w:val="00AF2FC7"/>
    <w:rsid w:val="00AF30FD"/>
    <w:rsid w:val="00AF3785"/>
    <w:rsid w:val="00AF43C3"/>
    <w:rsid w:val="00AF487C"/>
    <w:rsid w:val="00AF4C02"/>
    <w:rsid w:val="00AF7C8A"/>
    <w:rsid w:val="00B00AFF"/>
    <w:rsid w:val="00B04C05"/>
    <w:rsid w:val="00B05812"/>
    <w:rsid w:val="00B059E6"/>
    <w:rsid w:val="00B05E82"/>
    <w:rsid w:val="00B10FAD"/>
    <w:rsid w:val="00B12A4C"/>
    <w:rsid w:val="00B2056A"/>
    <w:rsid w:val="00B20AEB"/>
    <w:rsid w:val="00B21B73"/>
    <w:rsid w:val="00B2227C"/>
    <w:rsid w:val="00B24A01"/>
    <w:rsid w:val="00B2569F"/>
    <w:rsid w:val="00B26136"/>
    <w:rsid w:val="00B279F8"/>
    <w:rsid w:val="00B31794"/>
    <w:rsid w:val="00B31A39"/>
    <w:rsid w:val="00B34A43"/>
    <w:rsid w:val="00B34DD7"/>
    <w:rsid w:val="00B36800"/>
    <w:rsid w:val="00B36F88"/>
    <w:rsid w:val="00B41395"/>
    <w:rsid w:val="00B4152E"/>
    <w:rsid w:val="00B431B3"/>
    <w:rsid w:val="00B43C47"/>
    <w:rsid w:val="00B43E61"/>
    <w:rsid w:val="00B46D3D"/>
    <w:rsid w:val="00B47C64"/>
    <w:rsid w:val="00B51942"/>
    <w:rsid w:val="00B51F7E"/>
    <w:rsid w:val="00B53697"/>
    <w:rsid w:val="00B60152"/>
    <w:rsid w:val="00B61BAE"/>
    <w:rsid w:val="00B656AF"/>
    <w:rsid w:val="00B6691E"/>
    <w:rsid w:val="00B67CAD"/>
    <w:rsid w:val="00B72EF9"/>
    <w:rsid w:val="00B738F6"/>
    <w:rsid w:val="00B766DF"/>
    <w:rsid w:val="00B778C4"/>
    <w:rsid w:val="00B814BE"/>
    <w:rsid w:val="00B81559"/>
    <w:rsid w:val="00B817EE"/>
    <w:rsid w:val="00B831E2"/>
    <w:rsid w:val="00B837FF"/>
    <w:rsid w:val="00B83BD3"/>
    <w:rsid w:val="00B87232"/>
    <w:rsid w:val="00B873AA"/>
    <w:rsid w:val="00B902D5"/>
    <w:rsid w:val="00B90A46"/>
    <w:rsid w:val="00B92B95"/>
    <w:rsid w:val="00B93B81"/>
    <w:rsid w:val="00B94A3E"/>
    <w:rsid w:val="00B952E0"/>
    <w:rsid w:val="00BA30EB"/>
    <w:rsid w:val="00BA3617"/>
    <w:rsid w:val="00BA39E6"/>
    <w:rsid w:val="00BA46A5"/>
    <w:rsid w:val="00BA5ECD"/>
    <w:rsid w:val="00BA7565"/>
    <w:rsid w:val="00BB02C5"/>
    <w:rsid w:val="00BB0B7B"/>
    <w:rsid w:val="00BB0CBF"/>
    <w:rsid w:val="00BB1C80"/>
    <w:rsid w:val="00BB602E"/>
    <w:rsid w:val="00BB6DC5"/>
    <w:rsid w:val="00BB7070"/>
    <w:rsid w:val="00BB7272"/>
    <w:rsid w:val="00BB7D09"/>
    <w:rsid w:val="00BC13C6"/>
    <w:rsid w:val="00BC1B9E"/>
    <w:rsid w:val="00BC2172"/>
    <w:rsid w:val="00BC3C12"/>
    <w:rsid w:val="00BC4459"/>
    <w:rsid w:val="00BC5355"/>
    <w:rsid w:val="00BC6B2B"/>
    <w:rsid w:val="00BD1CB6"/>
    <w:rsid w:val="00BD1D30"/>
    <w:rsid w:val="00BD3514"/>
    <w:rsid w:val="00BD7746"/>
    <w:rsid w:val="00BE0597"/>
    <w:rsid w:val="00BE0CAE"/>
    <w:rsid w:val="00BE332F"/>
    <w:rsid w:val="00BE3B3B"/>
    <w:rsid w:val="00BE3EF6"/>
    <w:rsid w:val="00BE57A4"/>
    <w:rsid w:val="00BE6D70"/>
    <w:rsid w:val="00BE70F4"/>
    <w:rsid w:val="00BE7596"/>
    <w:rsid w:val="00BE767C"/>
    <w:rsid w:val="00BE76C6"/>
    <w:rsid w:val="00BE77C6"/>
    <w:rsid w:val="00BF06DD"/>
    <w:rsid w:val="00BF1955"/>
    <w:rsid w:val="00BF6D89"/>
    <w:rsid w:val="00BF7A1F"/>
    <w:rsid w:val="00C02AE0"/>
    <w:rsid w:val="00C04366"/>
    <w:rsid w:val="00C048EC"/>
    <w:rsid w:val="00C04BB3"/>
    <w:rsid w:val="00C04F0E"/>
    <w:rsid w:val="00C055DF"/>
    <w:rsid w:val="00C0572A"/>
    <w:rsid w:val="00C1092A"/>
    <w:rsid w:val="00C1363E"/>
    <w:rsid w:val="00C14059"/>
    <w:rsid w:val="00C1423C"/>
    <w:rsid w:val="00C15610"/>
    <w:rsid w:val="00C20CD7"/>
    <w:rsid w:val="00C21BE5"/>
    <w:rsid w:val="00C22C3F"/>
    <w:rsid w:val="00C2415F"/>
    <w:rsid w:val="00C241A1"/>
    <w:rsid w:val="00C2470F"/>
    <w:rsid w:val="00C259B4"/>
    <w:rsid w:val="00C268E1"/>
    <w:rsid w:val="00C26F2F"/>
    <w:rsid w:val="00C26FF5"/>
    <w:rsid w:val="00C27B8A"/>
    <w:rsid w:val="00C3136C"/>
    <w:rsid w:val="00C3158C"/>
    <w:rsid w:val="00C32B5B"/>
    <w:rsid w:val="00C33658"/>
    <w:rsid w:val="00C34887"/>
    <w:rsid w:val="00C36412"/>
    <w:rsid w:val="00C41A4F"/>
    <w:rsid w:val="00C4279D"/>
    <w:rsid w:val="00C433CF"/>
    <w:rsid w:val="00C43E3F"/>
    <w:rsid w:val="00C47183"/>
    <w:rsid w:val="00C47DFB"/>
    <w:rsid w:val="00C50A69"/>
    <w:rsid w:val="00C50FB4"/>
    <w:rsid w:val="00C535DB"/>
    <w:rsid w:val="00C53E17"/>
    <w:rsid w:val="00C54F5B"/>
    <w:rsid w:val="00C54FDF"/>
    <w:rsid w:val="00C57FEF"/>
    <w:rsid w:val="00C60647"/>
    <w:rsid w:val="00C609C2"/>
    <w:rsid w:val="00C622CA"/>
    <w:rsid w:val="00C623C4"/>
    <w:rsid w:val="00C627DD"/>
    <w:rsid w:val="00C6498B"/>
    <w:rsid w:val="00C64ECB"/>
    <w:rsid w:val="00C65548"/>
    <w:rsid w:val="00C663F5"/>
    <w:rsid w:val="00C67A46"/>
    <w:rsid w:val="00C74971"/>
    <w:rsid w:val="00C756AA"/>
    <w:rsid w:val="00C75B2E"/>
    <w:rsid w:val="00C76C82"/>
    <w:rsid w:val="00C76DD9"/>
    <w:rsid w:val="00C7793F"/>
    <w:rsid w:val="00C80156"/>
    <w:rsid w:val="00C80440"/>
    <w:rsid w:val="00C83BD1"/>
    <w:rsid w:val="00C84972"/>
    <w:rsid w:val="00C849DD"/>
    <w:rsid w:val="00C8716B"/>
    <w:rsid w:val="00C9030C"/>
    <w:rsid w:val="00C90D7F"/>
    <w:rsid w:val="00C92FDF"/>
    <w:rsid w:val="00C94280"/>
    <w:rsid w:val="00C9544D"/>
    <w:rsid w:val="00C961F6"/>
    <w:rsid w:val="00C9648D"/>
    <w:rsid w:val="00C96558"/>
    <w:rsid w:val="00CA2330"/>
    <w:rsid w:val="00CA2950"/>
    <w:rsid w:val="00CA30B7"/>
    <w:rsid w:val="00CA552A"/>
    <w:rsid w:val="00CA67CE"/>
    <w:rsid w:val="00CB0293"/>
    <w:rsid w:val="00CB03E5"/>
    <w:rsid w:val="00CB3DAC"/>
    <w:rsid w:val="00CB4604"/>
    <w:rsid w:val="00CB50AF"/>
    <w:rsid w:val="00CB5556"/>
    <w:rsid w:val="00CB5911"/>
    <w:rsid w:val="00CB601B"/>
    <w:rsid w:val="00CB69FD"/>
    <w:rsid w:val="00CC02A3"/>
    <w:rsid w:val="00CC1934"/>
    <w:rsid w:val="00CC1AAE"/>
    <w:rsid w:val="00CC3218"/>
    <w:rsid w:val="00CC3CCF"/>
    <w:rsid w:val="00CC480E"/>
    <w:rsid w:val="00CC55F2"/>
    <w:rsid w:val="00CC596D"/>
    <w:rsid w:val="00CC74BD"/>
    <w:rsid w:val="00CD0B12"/>
    <w:rsid w:val="00CD0BED"/>
    <w:rsid w:val="00CD112B"/>
    <w:rsid w:val="00CD1C06"/>
    <w:rsid w:val="00CE0886"/>
    <w:rsid w:val="00CE1492"/>
    <w:rsid w:val="00CE1A76"/>
    <w:rsid w:val="00CE1B99"/>
    <w:rsid w:val="00CE3C81"/>
    <w:rsid w:val="00CE55F1"/>
    <w:rsid w:val="00CE585F"/>
    <w:rsid w:val="00CE6591"/>
    <w:rsid w:val="00CE68BA"/>
    <w:rsid w:val="00CE7835"/>
    <w:rsid w:val="00CE7875"/>
    <w:rsid w:val="00CE7AD7"/>
    <w:rsid w:val="00CF172C"/>
    <w:rsid w:val="00CF1849"/>
    <w:rsid w:val="00CF5C97"/>
    <w:rsid w:val="00CF68AB"/>
    <w:rsid w:val="00CF6AE2"/>
    <w:rsid w:val="00D000FD"/>
    <w:rsid w:val="00D00D2C"/>
    <w:rsid w:val="00D03594"/>
    <w:rsid w:val="00D039CB"/>
    <w:rsid w:val="00D04C48"/>
    <w:rsid w:val="00D04E2D"/>
    <w:rsid w:val="00D056FE"/>
    <w:rsid w:val="00D074EB"/>
    <w:rsid w:val="00D07B3D"/>
    <w:rsid w:val="00D10A8A"/>
    <w:rsid w:val="00D11307"/>
    <w:rsid w:val="00D1283E"/>
    <w:rsid w:val="00D1458B"/>
    <w:rsid w:val="00D148E1"/>
    <w:rsid w:val="00D14F22"/>
    <w:rsid w:val="00D151F6"/>
    <w:rsid w:val="00D15FF5"/>
    <w:rsid w:val="00D209DB"/>
    <w:rsid w:val="00D21DED"/>
    <w:rsid w:val="00D26972"/>
    <w:rsid w:val="00D31C33"/>
    <w:rsid w:val="00D31C69"/>
    <w:rsid w:val="00D32648"/>
    <w:rsid w:val="00D33967"/>
    <w:rsid w:val="00D33FD9"/>
    <w:rsid w:val="00D34426"/>
    <w:rsid w:val="00D3474B"/>
    <w:rsid w:val="00D35671"/>
    <w:rsid w:val="00D35AE5"/>
    <w:rsid w:val="00D35B27"/>
    <w:rsid w:val="00D377AA"/>
    <w:rsid w:val="00D37C5F"/>
    <w:rsid w:val="00D37F46"/>
    <w:rsid w:val="00D4002A"/>
    <w:rsid w:val="00D406F5"/>
    <w:rsid w:val="00D43146"/>
    <w:rsid w:val="00D523A4"/>
    <w:rsid w:val="00D524BC"/>
    <w:rsid w:val="00D52AB2"/>
    <w:rsid w:val="00D544C9"/>
    <w:rsid w:val="00D56A59"/>
    <w:rsid w:val="00D62598"/>
    <w:rsid w:val="00D62ECB"/>
    <w:rsid w:val="00D62FBB"/>
    <w:rsid w:val="00D642B9"/>
    <w:rsid w:val="00D71688"/>
    <w:rsid w:val="00D717ED"/>
    <w:rsid w:val="00D72BD2"/>
    <w:rsid w:val="00D75702"/>
    <w:rsid w:val="00D759BB"/>
    <w:rsid w:val="00D809A0"/>
    <w:rsid w:val="00D8439F"/>
    <w:rsid w:val="00D85506"/>
    <w:rsid w:val="00D856A9"/>
    <w:rsid w:val="00D90FE1"/>
    <w:rsid w:val="00D913D3"/>
    <w:rsid w:val="00D91D91"/>
    <w:rsid w:val="00D931D7"/>
    <w:rsid w:val="00D93E77"/>
    <w:rsid w:val="00D95588"/>
    <w:rsid w:val="00D9789C"/>
    <w:rsid w:val="00DA0258"/>
    <w:rsid w:val="00DA144F"/>
    <w:rsid w:val="00DA2C79"/>
    <w:rsid w:val="00DA597C"/>
    <w:rsid w:val="00DB23A8"/>
    <w:rsid w:val="00DB3B9A"/>
    <w:rsid w:val="00DB52AB"/>
    <w:rsid w:val="00DB6242"/>
    <w:rsid w:val="00DC0083"/>
    <w:rsid w:val="00DC0E0A"/>
    <w:rsid w:val="00DC106E"/>
    <w:rsid w:val="00DC183E"/>
    <w:rsid w:val="00DC3375"/>
    <w:rsid w:val="00DC3F9B"/>
    <w:rsid w:val="00DC45CA"/>
    <w:rsid w:val="00DC501E"/>
    <w:rsid w:val="00DD0660"/>
    <w:rsid w:val="00DD1E95"/>
    <w:rsid w:val="00DD4757"/>
    <w:rsid w:val="00DD4CF6"/>
    <w:rsid w:val="00DE0C50"/>
    <w:rsid w:val="00DE22DB"/>
    <w:rsid w:val="00DE35CA"/>
    <w:rsid w:val="00DE401E"/>
    <w:rsid w:val="00DE454E"/>
    <w:rsid w:val="00DE4965"/>
    <w:rsid w:val="00DE4BE6"/>
    <w:rsid w:val="00DE5AE3"/>
    <w:rsid w:val="00DE6843"/>
    <w:rsid w:val="00DF113B"/>
    <w:rsid w:val="00DF1871"/>
    <w:rsid w:val="00DF231E"/>
    <w:rsid w:val="00DF3907"/>
    <w:rsid w:val="00DF54DE"/>
    <w:rsid w:val="00DF7873"/>
    <w:rsid w:val="00E0056B"/>
    <w:rsid w:val="00E00B32"/>
    <w:rsid w:val="00E02D09"/>
    <w:rsid w:val="00E03E99"/>
    <w:rsid w:val="00E0442B"/>
    <w:rsid w:val="00E05573"/>
    <w:rsid w:val="00E06450"/>
    <w:rsid w:val="00E100A3"/>
    <w:rsid w:val="00E11A7C"/>
    <w:rsid w:val="00E139EB"/>
    <w:rsid w:val="00E15742"/>
    <w:rsid w:val="00E1700F"/>
    <w:rsid w:val="00E20F09"/>
    <w:rsid w:val="00E22522"/>
    <w:rsid w:val="00E2303B"/>
    <w:rsid w:val="00E2402E"/>
    <w:rsid w:val="00E24BB1"/>
    <w:rsid w:val="00E267B6"/>
    <w:rsid w:val="00E26C38"/>
    <w:rsid w:val="00E27C5B"/>
    <w:rsid w:val="00E32F8A"/>
    <w:rsid w:val="00E3351D"/>
    <w:rsid w:val="00E35B0C"/>
    <w:rsid w:val="00E3656E"/>
    <w:rsid w:val="00E36A3A"/>
    <w:rsid w:val="00E37977"/>
    <w:rsid w:val="00E43485"/>
    <w:rsid w:val="00E44153"/>
    <w:rsid w:val="00E44F17"/>
    <w:rsid w:val="00E477EF"/>
    <w:rsid w:val="00E52F7B"/>
    <w:rsid w:val="00E564FC"/>
    <w:rsid w:val="00E56DA8"/>
    <w:rsid w:val="00E602DD"/>
    <w:rsid w:val="00E61E4B"/>
    <w:rsid w:val="00E630B0"/>
    <w:rsid w:val="00E63440"/>
    <w:rsid w:val="00E707E7"/>
    <w:rsid w:val="00E708EC"/>
    <w:rsid w:val="00E70A5D"/>
    <w:rsid w:val="00E72713"/>
    <w:rsid w:val="00E73CBE"/>
    <w:rsid w:val="00E763D0"/>
    <w:rsid w:val="00E76BF1"/>
    <w:rsid w:val="00E77055"/>
    <w:rsid w:val="00E7745E"/>
    <w:rsid w:val="00E84750"/>
    <w:rsid w:val="00E84DB9"/>
    <w:rsid w:val="00E8719A"/>
    <w:rsid w:val="00E918DB"/>
    <w:rsid w:val="00E93B34"/>
    <w:rsid w:val="00E94464"/>
    <w:rsid w:val="00EA1EC0"/>
    <w:rsid w:val="00EA2E87"/>
    <w:rsid w:val="00EA3178"/>
    <w:rsid w:val="00EA3CEA"/>
    <w:rsid w:val="00EA6AE9"/>
    <w:rsid w:val="00EA7A90"/>
    <w:rsid w:val="00EB5B16"/>
    <w:rsid w:val="00EB77C4"/>
    <w:rsid w:val="00EC0D74"/>
    <w:rsid w:val="00EC1440"/>
    <w:rsid w:val="00EC2006"/>
    <w:rsid w:val="00EC3480"/>
    <w:rsid w:val="00EC3524"/>
    <w:rsid w:val="00EC5257"/>
    <w:rsid w:val="00ED165D"/>
    <w:rsid w:val="00ED1FEF"/>
    <w:rsid w:val="00ED24D4"/>
    <w:rsid w:val="00ED3949"/>
    <w:rsid w:val="00ED39B2"/>
    <w:rsid w:val="00ED440C"/>
    <w:rsid w:val="00ED5F95"/>
    <w:rsid w:val="00ED636D"/>
    <w:rsid w:val="00EE09FC"/>
    <w:rsid w:val="00EE0A86"/>
    <w:rsid w:val="00EE0F67"/>
    <w:rsid w:val="00EE1935"/>
    <w:rsid w:val="00EE4FED"/>
    <w:rsid w:val="00EE58D0"/>
    <w:rsid w:val="00EE59FB"/>
    <w:rsid w:val="00EE5B09"/>
    <w:rsid w:val="00EE5F71"/>
    <w:rsid w:val="00EE6321"/>
    <w:rsid w:val="00EF08B1"/>
    <w:rsid w:val="00EF522E"/>
    <w:rsid w:val="00EF6A40"/>
    <w:rsid w:val="00EF7F3E"/>
    <w:rsid w:val="00F02442"/>
    <w:rsid w:val="00F03E9E"/>
    <w:rsid w:val="00F04C74"/>
    <w:rsid w:val="00F107FC"/>
    <w:rsid w:val="00F137B6"/>
    <w:rsid w:val="00F1383C"/>
    <w:rsid w:val="00F1472F"/>
    <w:rsid w:val="00F14939"/>
    <w:rsid w:val="00F20C52"/>
    <w:rsid w:val="00F21646"/>
    <w:rsid w:val="00F2187D"/>
    <w:rsid w:val="00F21DDB"/>
    <w:rsid w:val="00F25032"/>
    <w:rsid w:val="00F25CF3"/>
    <w:rsid w:val="00F26901"/>
    <w:rsid w:val="00F26B6D"/>
    <w:rsid w:val="00F271EA"/>
    <w:rsid w:val="00F30B1A"/>
    <w:rsid w:val="00F31100"/>
    <w:rsid w:val="00F31626"/>
    <w:rsid w:val="00F32793"/>
    <w:rsid w:val="00F3326D"/>
    <w:rsid w:val="00F35B3F"/>
    <w:rsid w:val="00F35B8D"/>
    <w:rsid w:val="00F3743D"/>
    <w:rsid w:val="00F40C26"/>
    <w:rsid w:val="00F41157"/>
    <w:rsid w:val="00F438D9"/>
    <w:rsid w:val="00F43C26"/>
    <w:rsid w:val="00F445EB"/>
    <w:rsid w:val="00F4549C"/>
    <w:rsid w:val="00F45980"/>
    <w:rsid w:val="00F47038"/>
    <w:rsid w:val="00F50FD8"/>
    <w:rsid w:val="00F51D2D"/>
    <w:rsid w:val="00F546AA"/>
    <w:rsid w:val="00F5753B"/>
    <w:rsid w:val="00F66577"/>
    <w:rsid w:val="00F67F30"/>
    <w:rsid w:val="00F709FF"/>
    <w:rsid w:val="00F70E1C"/>
    <w:rsid w:val="00F728A3"/>
    <w:rsid w:val="00F72CE9"/>
    <w:rsid w:val="00F73799"/>
    <w:rsid w:val="00F74DCD"/>
    <w:rsid w:val="00F758A5"/>
    <w:rsid w:val="00F75962"/>
    <w:rsid w:val="00F76241"/>
    <w:rsid w:val="00F763C5"/>
    <w:rsid w:val="00F76C45"/>
    <w:rsid w:val="00F809DD"/>
    <w:rsid w:val="00F8316D"/>
    <w:rsid w:val="00F83888"/>
    <w:rsid w:val="00F868E4"/>
    <w:rsid w:val="00F909E4"/>
    <w:rsid w:val="00F91667"/>
    <w:rsid w:val="00F922A2"/>
    <w:rsid w:val="00F92B65"/>
    <w:rsid w:val="00F93E1D"/>
    <w:rsid w:val="00F944B5"/>
    <w:rsid w:val="00F94F11"/>
    <w:rsid w:val="00F950FA"/>
    <w:rsid w:val="00F958A2"/>
    <w:rsid w:val="00F95A62"/>
    <w:rsid w:val="00F96D8C"/>
    <w:rsid w:val="00F96EEE"/>
    <w:rsid w:val="00FA13DA"/>
    <w:rsid w:val="00FA38D6"/>
    <w:rsid w:val="00FA429C"/>
    <w:rsid w:val="00FA5368"/>
    <w:rsid w:val="00FA562F"/>
    <w:rsid w:val="00FB0653"/>
    <w:rsid w:val="00FB0B7C"/>
    <w:rsid w:val="00FB63AC"/>
    <w:rsid w:val="00FB6779"/>
    <w:rsid w:val="00FC0EBD"/>
    <w:rsid w:val="00FC0EF8"/>
    <w:rsid w:val="00FC1299"/>
    <w:rsid w:val="00FC36DB"/>
    <w:rsid w:val="00FC466B"/>
    <w:rsid w:val="00FC491B"/>
    <w:rsid w:val="00FD08EA"/>
    <w:rsid w:val="00FD1812"/>
    <w:rsid w:val="00FD1917"/>
    <w:rsid w:val="00FD3F9B"/>
    <w:rsid w:val="00FD445C"/>
    <w:rsid w:val="00FD7D3F"/>
    <w:rsid w:val="00FE17D2"/>
    <w:rsid w:val="00FE3DBB"/>
    <w:rsid w:val="00FE57E7"/>
    <w:rsid w:val="00FF1090"/>
    <w:rsid w:val="00FF212A"/>
    <w:rsid w:val="00FF38D2"/>
    <w:rsid w:val="00FF398A"/>
    <w:rsid w:val="00FF51FF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47223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tabs>
        <w:tab w:val="clear" w:pos="936"/>
        <w:tab w:val="num" w:pos="216"/>
      </w:tabs>
      <w:spacing w:after="80"/>
      <w:ind w:left="216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tabs>
        <w:tab w:val="clear" w:pos="936"/>
        <w:tab w:val="num" w:pos="216"/>
      </w:tabs>
      <w:spacing w:after="80"/>
      <w:ind w:left="216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8FA5-21C7-4013-8255-62767EAF8C4D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11CD37E-7D11-453C-ACF8-F8753E4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/ Consumer Research</vt:lpstr>
    </vt:vector>
  </TitlesOfParts>
  <Company>Voter / Consumer Research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/ Consumer Research</dc:title>
  <dc:creator>Laura Mirengoff</dc:creator>
  <cp:lastModifiedBy>SYSTEM</cp:lastModifiedBy>
  <cp:revision>2</cp:revision>
  <cp:lastPrinted>2011-03-28T21:15:00Z</cp:lastPrinted>
  <dcterms:created xsi:type="dcterms:W3CDTF">2018-11-15T15:27:00Z</dcterms:created>
  <dcterms:modified xsi:type="dcterms:W3CDTF">2018-11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Questionnaire.vsto|9c550d05-b0f2-4102-a32f-ad13bec04523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  <property fmtid="{D5CDD505-2E9C-101B-9397-08002B2CF9AE}" pid="5" name="_NewReviewCycle">
    <vt:lpwstr/>
  </property>
</Properties>
</file>